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B26" w:rsidRDefault="000F35E2">
      <w:r>
        <w:rPr>
          <w:noProof/>
          <w:lang w:val="es-CL" w:eastAsia="es-CL"/>
        </w:rPr>
        <w:drawing>
          <wp:anchor distT="0" distB="0" distL="114300" distR="114300" simplePos="0" relativeHeight="251659264" behindDoc="1" locked="0" layoutInCell="1" allowOverlap="1" wp14:anchorId="6C1BFDC5" wp14:editId="08E353B9">
            <wp:simplePos x="0" y="0"/>
            <wp:positionH relativeFrom="margin">
              <wp:align>left</wp:align>
            </wp:positionH>
            <wp:positionV relativeFrom="paragraph">
              <wp:posOffset>0</wp:posOffset>
            </wp:positionV>
            <wp:extent cx="1104900" cy="1123950"/>
            <wp:effectExtent l="0" t="0" r="0" b="0"/>
            <wp:wrapTight wrapText="bothSides">
              <wp:wrapPolygon edited="0">
                <wp:start x="6703" y="0"/>
                <wp:lineTo x="5586" y="366"/>
                <wp:lineTo x="5586" y="5858"/>
                <wp:lineTo x="0" y="9885"/>
                <wp:lineTo x="0" y="21234"/>
                <wp:lineTo x="21228" y="21234"/>
                <wp:lineTo x="21228" y="9885"/>
                <wp:lineTo x="13407" y="5858"/>
                <wp:lineTo x="13407" y="366"/>
                <wp:lineTo x="12290" y="0"/>
                <wp:lineTo x="6703"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900" cy="1123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0F35E2" w:rsidRDefault="000F35E2"/>
    <w:p w:rsidR="000F35E2" w:rsidRPr="00156F87" w:rsidRDefault="000F35E2" w:rsidP="000F35E2">
      <w:pPr>
        <w:rPr>
          <w:b/>
          <w:bCs/>
          <w:sz w:val="28"/>
          <w:szCs w:val="28"/>
        </w:rPr>
      </w:pPr>
      <w:r>
        <w:t xml:space="preserve">                                                        </w:t>
      </w:r>
      <w:r w:rsidRPr="00156F87">
        <w:rPr>
          <w:b/>
          <w:bCs/>
          <w:sz w:val="28"/>
          <w:szCs w:val="28"/>
        </w:rPr>
        <w:t xml:space="preserve">Guía: 4º Básico                                                     </w:t>
      </w:r>
    </w:p>
    <w:p w:rsidR="000F35E2" w:rsidRDefault="000F35E2" w:rsidP="000F35E2">
      <w:pPr>
        <w:spacing w:after="0" w:line="240" w:lineRule="auto"/>
        <w:ind w:left="2124"/>
        <w:jc w:val="center"/>
        <w:rPr>
          <w:b/>
          <w:bCs/>
          <w:sz w:val="26"/>
          <w:szCs w:val="26"/>
        </w:rPr>
      </w:pPr>
      <w:r w:rsidRPr="00156F87">
        <w:rPr>
          <w:b/>
          <w:bCs/>
          <w:sz w:val="26"/>
          <w:szCs w:val="26"/>
        </w:rPr>
        <w:t xml:space="preserve">Resolver </w:t>
      </w:r>
      <w:r>
        <w:rPr>
          <w:b/>
          <w:bCs/>
          <w:sz w:val="26"/>
          <w:szCs w:val="26"/>
        </w:rPr>
        <w:t>problemas de adición usando como estrategia de cálculo el</w:t>
      </w:r>
      <w:r w:rsidRPr="00156F87">
        <w:rPr>
          <w:b/>
          <w:bCs/>
          <w:sz w:val="26"/>
          <w:szCs w:val="26"/>
        </w:rPr>
        <w:t xml:space="preserve"> </w:t>
      </w:r>
      <w:r>
        <w:rPr>
          <w:b/>
          <w:bCs/>
          <w:sz w:val="26"/>
          <w:szCs w:val="26"/>
        </w:rPr>
        <w:t xml:space="preserve">           </w:t>
      </w:r>
      <w:r w:rsidRPr="00156F87">
        <w:rPr>
          <w:b/>
          <w:bCs/>
          <w:sz w:val="26"/>
          <w:szCs w:val="26"/>
        </w:rPr>
        <w:t>algoritmo</w:t>
      </w:r>
      <w:r>
        <w:rPr>
          <w:b/>
          <w:bCs/>
          <w:sz w:val="26"/>
          <w:szCs w:val="26"/>
        </w:rPr>
        <w:t xml:space="preserve"> o la </w:t>
      </w:r>
      <w:r w:rsidRPr="00156F87">
        <w:rPr>
          <w:b/>
          <w:bCs/>
          <w:sz w:val="26"/>
          <w:szCs w:val="26"/>
        </w:rPr>
        <w:t>descomposición aditiva</w:t>
      </w:r>
      <w:r>
        <w:rPr>
          <w:b/>
          <w:bCs/>
          <w:sz w:val="26"/>
          <w:szCs w:val="26"/>
        </w:rPr>
        <w:t>.</w:t>
      </w:r>
    </w:p>
    <w:p w:rsidR="00390DB1" w:rsidRDefault="00390DB1" w:rsidP="000F35E2">
      <w:pPr>
        <w:spacing w:after="0" w:line="240" w:lineRule="auto"/>
        <w:ind w:left="2124"/>
        <w:jc w:val="center"/>
        <w:rPr>
          <w:b/>
          <w:bCs/>
          <w:sz w:val="26"/>
          <w:szCs w:val="26"/>
        </w:rPr>
      </w:pPr>
    </w:p>
    <w:p w:rsidR="00390DB1" w:rsidRDefault="00390DB1" w:rsidP="00015F06">
      <w:pPr>
        <w:spacing w:after="0" w:line="240" w:lineRule="auto"/>
        <w:rPr>
          <w:b/>
          <w:bCs/>
          <w:sz w:val="26"/>
          <w:szCs w:val="26"/>
        </w:rPr>
      </w:pPr>
    </w:p>
    <w:p w:rsidR="000F35E2" w:rsidRDefault="00390DB1" w:rsidP="00390DB1">
      <w:pPr>
        <w:pStyle w:val="Prrafodelista"/>
        <w:numPr>
          <w:ilvl w:val="0"/>
          <w:numId w:val="1"/>
        </w:numPr>
        <w:spacing w:after="0" w:line="240" w:lineRule="auto"/>
        <w:jc w:val="both"/>
      </w:pPr>
      <w:r>
        <w:t>En la semana ecológica del colegio se recolectaron 13.907 kg. de papel la primera semana. Durante la segunda semana se recolectaron 12.095 kg. En la tercera semana se recolectaron la misma cantidad que se juntó entre la primera y la segunda semana. ¿Cuántos Kilos de papel se logró recopilar la tercera semana?</w:t>
      </w:r>
    </w:p>
    <w:p w:rsidR="00390DB1" w:rsidRDefault="00015F06" w:rsidP="00390DB1">
      <w:pPr>
        <w:pStyle w:val="Prrafodelista"/>
        <w:spacing w:after="0" w:line="240" w:lineRule="auto"/>
        <w:jc w:val="both"/>
      </w:pPr>
      <w:r>
        <w:rPr>
          <w:noProof/>
          <w:lang w:val="es-CL" w:eastAsia="es-CL"/>
        </w:rPr>
        <w:drawing>
          <wp:anchor distT="0" distB="0" distL="114300" distR="114300" simplePos="0" relativeHeight="251661312" behindDoc="0" locked="0" layoutInCell="1" allowOverlap="1" wp14:anchorId="22AA3FD5">
            <wp:simplePos x="0" y="0"/>
            <wp:positionH relativeFrom="page">
              <wp:posOffset>6598285</wp:posOffset>
            </wp:positionH>
            <wp:positionV relativeFrom="paragraph">
              <wp:posOffset>1905</wp:posOffset>
            </wp:positionV>
            <wp:extent cx="814070" cy="1095375"/>
            <wp:effectExtent l="0" t="0" r="5080" b="9525"/>
            <wp:wrapSquare wrapText="bothSides"/>
            <wp:docPr id="3" name="Imagen 3" descr="Reciclaje del Papel - Reciclaje para mi P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iclaje del Papel - Reciclaje para mi Pais"/>
                    <pic:cNvPicPr>
                      <a:picLocks noChangeAspect="1" noChangeArrowheads="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1407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pPr w:leftFromText="141" w:rightFromText="141" w:vertAnchor="page" w:horzAnchor="margin" w:tblpXSpec="center" w:tblpY="4441"/>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320"/>
        <w:gridCol w:w="320"/>
        <w:gridCol w:w="320"/>
        <w:gridCol w:w="320"/>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tblGrid>
      <w:tr w:rsidR="00015F06" w:rsidTr="00015F06">
        <w:trPr>
          <w:trHeight w:val="267"/>
        </w:trPr>
        <w:tc>
          <w:tcPr>
            <w:tcW w:w="320" w:type="dxa"/>
          </w:tcPr>
          <w:p w:rsidR="00015F06" w:rsidRDefault="00015F06" w:rsidP="00015F06">
            <w:pPr>
              <w:pStyle w:val="Prrafodelista"/>
              <w:ind w:left="0"/>
              <w:jc w:val="both"/>
            </w:pPr>
            <w:bookmarkStart w:id="0" w:name="_Hlk36657882"/>
          </w:p>
        </w:tc>
        <w:tc>
          <w:tcPr>
            <w:tcW w:w="320" w:type="dxa"/>
          </w:tcPr>
          <w:p w:rsidR="00015F06" w:rsidRDefault="00015F06" w:rsidP="00015F06">
            <w:pPr>
              <w:pStyle w:val="Prrafodelista"/>
              <w:ind w:left="0"/>
              <w:jc w:val="both"/>
            </w:pPr>
          </w:p>
        </w:tc>
        <w:tc>
          <w:tcPr>
            <w:tcW w:w="320" w:type="dxa"/>
          </w:tcPr>
          <w:p w:rsidR="00015F06" w:rsidRDefault="00015F06" w:rsidP="00015F06">
            <w:pPr>
              <w:pStyle w:val="Prrafodelista"/>
              <w:ind w:left="0"/>
              <w:jc w:val="both"/>
            </w:pPr>
          </w:p>
        </w:tc>
        <w:tc>
          <w:tcPr>
            <w:tcW w:w="320"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r>
      <w:tr w:rsidR="00015F06" w:rsidTr="00015F06">
        <w:trPr>
          <w:trHeight w:val="252"/>
        </w:trPr>
        <w:tc>
          <w:tcPr>
            <w:tcW w:w="320" w:type="dxa"/>
          </w:tcPr>
          <w:p w:rsidR="00015F06" w:rsidRDefault="00015F06" w:rsidP="00015F06">
            <w:pPr>
              <w:pStyle w:val="Prrafodelista"/>
              <w:ind w:left="0"/>
              <w:jc w:val="both"/>
            </w:pPr>
          </w:p>
        </w:tc>
        <w:tc>
          <w:tcPr>
            <w:tcW w:w="320" w:type="dxa"/>
          </w:tcPr>
          <w:p w:rsidR="00015F06" w:rsidRDefault="00015F06" w:rsidP="00015F06">
            <w:pPr>
              <w:pStyle w:val="Prrafodelista"/>
              <w:ind w:left="0"/>
              <w:jc w:val="both"/>
            </w:pPr>
          </w:p>
        </w:tc>
        <w:tc>
          <w:tcPr>
            <w:tcW w:w="320" w:type="dxa"/>
          </w:tcPr>
          <w:p w:rsidR="00015F06" w:rsidRDefault="00015F06" w:rsidP="00015F06">
            <w:pPr>
              <w:pStyle w:val="Prrafodelista"/>
              <w:ind w:left="0"/>
              <w:jc w:val="both"/>
            </w:pPr>
          </w:p>
        </w:tc>
        <w:tc>
          <w:tcPr>
            <w:tcW w:w="320"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r>
      <w:tr w:rsidR="00015F06" w:rsidTr="00015F06">
        <w:trPr>
          <w:trHeight w:val="267"/>
        </w:trPr>
        <w:tc>
          <w:tcPr>
            <w:tcW w:w="320" w:type="dxa"/>
          </w:tcPr>
          <w:p w:rsidR="00015F06" w:rsidRDefault="00015F06" w:rsidP="00015F06">
            <w:pPr>
              <w:pStyle w:val="Prrafodelista"/>
              <w:ind w:left="0"/>
              <w:jc w:val="both"/>
            </w:pPr>
          </w:p>
        </w:tc>
        <w:tc>
          <w:tcPr>
            <w:tcW w:w="320" w:type="dxa"/>
          </w:tcPr>
          <w:p w:rsidR="00015F06" w:rsidRDefault="00015F06" w:rsidP="00015F06">
            <w:pPr>
              <w:pStyle w:val="Prrafodelista"/>
              <w:ind w:left="0"/>
              <w:jc w:val="both"/>
            </w:pPr>
          </w:p>
        </w:tc>
        <w:tc>
          <w:tcPr>
            <w:tcW w:w="320" w:type="dxa"/>
          </w:tcPr>
          <w:p w:rsidR="00015F06" w:rsidRDefault="00015F06" w:rsidP="00015F06">
            <w:pPr>
              <w:pStyle w:val="Prrafodelista"/>
              <w:ind w:left="0"/>
              <w:jc w:val="both"/>
            </w:pPr>
          </w:p>
        </w:tc>
        <w:tc>
          <w:tcPr>
            <w:tcW w:w="320"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r>
      <w:tr w:rsidR="00015F06" w:rsidTr="00015F06">
        <w:trPr>
          <w:trHeight w:val="252"/>
        </w:trPr>
        <w:tc>
          <w:tcPr>
            <w:tcW w:w="320" w:type="dxa"/>
          </w:tcPr>
          <w:p w:rsidR="00015F06" w:rsidRDefault="00015F06" w:rsidP="00015F06">
            <w:pPr>
              <w:pStyle w:val="Prrafodelista"/>
              <w:ind w:left="0"/>
              <w:jc w:val="both"/>
            </w:pPr>
          </w:p>
        </w:tc>
        <w:tc>
          <w:tcPr>
            <w:tcW w:w="320" w:type="dxa"/>
          </w:tcPr>
          <w:p w:rsidR="00015F06" w:rsidRDefault="00015F06" w:rsidP="00015F06">
            <w:pPr>
              <w:pStyle w:val="Prrafodelista"/>
              <w:ind w:left="0"/>
              <w:jc w:val="both"/>
            </w:pPr>
          </w:p>
        </w:tc>
        <w:tc>
          <w:tcPr>
            <w:tcW w:w="320" w:type="dxa"/>
          </w:tcPr>
          <w:p w:rsidR="00015F06" w:rsidRDefault="00015F06" w:rsidP="00015F06">
            <w:pPr>
              <w:pStyle w:val="Prrafodelista"/>
              <w:ind w:left="0"/>
              <w:jc w:val="both"/>
            </w:pPr>
          </w:p>
        </w:tc>
        <w:tc>
          <w:tcPr>
            <w:tcW w:w="320"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r>
      <w:tr w:rsidR="00015F06" w:rsidTr="00015F06">
        <w:trPr>
          <w:trHeight w:val="267"/>
        </w:trPr>
        <w:tc>
          <w:tcPr>
            <w:tcW w:w="320" w:type="dxa"/>
          </w:tcPr>
          <w:p w:rsidR="00015F06" w:rsidRDefault="00015F06" w:rsidP="00015F06">
            <w:pPr>
              <w:pStyle w:val="Prrafodelista"/>
              <w:ind w:left="0"/>
              <w:jc w:val="both"/>
            </w:pPr>
          </w:p>
        </w:tc>
        <w:tc>
          <w:tcPr>
            <w:tcW w:w="320" w:type="dxa"/>
          </w:tcPr>
          <w:p w:rsidR="00015F06" w:rsidRDefault="00015F06" w:rsidP="00015F06">
            <w:pPr>
              <w:pStyle w:val="Prrafodelista"/>
              <w:ind w:left="0"/>
              <w:jc w:val="both"/>
            </w:pPr>
          </w:p>
        </w:tc>
        <w:tc>
          <w:tcPr>
            <w:tcW w:w="320" w:type="dxa"/>
          </w:tcPr>
          <w:p w:rsidR="00015F06" w:rsidRDefault="00015F06" w:rsidP="00015F06">
            <w:pPr>
              <w:pStyle w:val="Prrafodelista"/>
              <w:ind w:left="0"/>
              <w:jc w:val="both"/>
            </w:pPr>
          </w:p>
        </w:tc>
        <w:tc>
          <w:tcPr>
            <w:tcW w:w="320"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c>
          <w:tcPr>
            <w:tcW w:w="321" w:type="dxa"/>
          </w:tcPr>
          <w:p w:rsidR="00015F06" w:rsidRDefault="00015F06" w:rsidP="00015F06">
            <w:pPr>
              <w:pStyle w:val="Prrafodelista"/>
              <w:ind w:left="0"/>
              <w:jc w:val="both"/>
            </w:pPr>
          </w:p>
        </w:tc>
      </w:tr>
      <w:bookmarkEnd w:id="0"/>
    </w:tbl>
    <w:p w:rsidR="00F0509B" w:rsidRDefault="00F0509B" w:rsidP="00390DB1">
      <w:pPr>
        <w:pStyle w:val="Prrafodelista"/>
        <w:spacing w:after="0" w:line="240" w:lineRule="auto"/>
        <w:jc w:val="both"/>
      </w:pPr>
    </w:p>
    <w:p w:rsidR="00F0509B" w:rsidRDefault="00F0509B" w:rsidP="00CC7238">
      <w:pPr>
        <w:spacing w:after="0" w:line="240" w:lineRule="auto"/>
        <w:jc w:val="both"/>
      </w:pPr>
    </w:p>
    <w:p w:rsidR="00F0509B" w:rsidRDefault="00F0509B" w:rsidP="00AF4D14">
      <w:pPr>
        <w:spacing w:after="0" w:line="240" w:lineRule="auto"/>
        <w:jc w:val="both"/>
      </w:pPr>
    </w:p>
    <w:p w:rsidR="00F0509B" w:rsidRDefault="00F0509B" w:rsidP="00390DB1">
      <w:pPr>
        <w:pStyle w:val="Prrafodelista"/>
        <w:spacing w:after="0" w:line="240" w:lineRule="auto"/>
        <w:jc w:val="both"/>
      </w:pPr>
    </w:p>
    <w:p w:rsidR="00015F06" w:rsidRDefault="00015F06" w:rsidP="00390DB1">
      <w:pPr>
        <w:pStyle w:val="Prrafodelista"/>
        <w:spacing w:after="0" w:line="240" w:lineRule="auto"/>
        <w:jc w:val="both"/>
      </w:pPr>
    </w:p>
    <w:p w:rsidR="00015F06" w:rsidRDefault="00015F06" w:rsidP="00390DB1">
      <w:pPr>
        <w:pStyle w:val="Prrafodelista"/>
        <w:spacing w:after="0" w:line="240" w:lineRule="auto"/>
        <w:jc w:val="both"/>
      </w:pPr>
    </w:p>
    <w:p w:rsidR="00015F06" w:rsidRDefault="00015F06" w:rsidP="00390DB1">
      <w:pPr>
        <w:pStyle w:val="Prrafodelista"/>
        <w:spacing w:after="0" w:line="240" w:lineRule="auto"/>
        <w:jc w:val="both"/>
      </w:pPr>
      <w:r w:rsidRPr="00015F06">
        <w:rPr>
          <w:b/>
          <w:bCs/>
        </w:rPr>
        <w:t>Respuesta</w:t>
      </w:r>
      <w:r>
        <w:t>: ______________________________________________________________________</w:t>
      </w:r>
    </w:p>
    <w:p w:rsidR="00015F06" w:rsidRDefault="00015F06" w:rsidP="00390DB1">
      <w:pPr>
        <w:pStyle w:val="Prrafodelista"/>
        <w:spacing w:after="0" w:line="240" w:lineRule="auto"/>
        <w:jc w:val="both"/>
      </w:pPr>
    </w:p>
    <w:p w:rsidR="00015F06" w:rsidRDefault="00015F06" w:rsidP="00390DB1">
      <w:pPr>
        <w:pStyle w:val="Prrafodelista"/>
        <w:spacing w:after="0" w:line="240" w:lineRule="auto"/>
        <w:jc w:val="both"/>
      </w:pPr>
    </w:p>
    <w:p w:rsidR="00F0509B" w:rsidRDefault="00443DF1" w:rsidP="00F0509B">
      <w:pPr>
        <w:pStyle w:val="Prrafodelista"/>
        <w:numPr>
          <w:ilvl w:val="0"/>
          <w:numId w:val="1"/>
        </w:numPr>
        <w:spacing w:after="0" w:line="240" w:lineRule="auto"/>
        <w:jc w:val="both"/>
      </w:pPr>
      <w:r>
        <w:t xml:space="preserve">En el año 2018 asistieron al </w:t>
      </w:r>
      <w:r w:rsidR="00511F65">
        <w:t>estadio 37.625</w:t>
      </w:r>
      <w:r>
        <w:t xml:space="preserve"> personas para ver </w:t>
      </w:r>
      <w:r w:rsidR="00511F65">
        <w:t xml:space="preserve">a sus jugadores de </w:t>
      </w:r>
      <w:r w:rsidR="00B121A3">
        <w:t>fú</w:t>
      </w:r>
      <w:bookmarkStart w:id="1" w:name="_GoBack"/>
      <w:bookmarkEnd w:id="1"/>
      <w:r w:rsidR="00CC7238">
        <w:t xml:space="preserve">tbol </w:t>
      </w:r>
      <w:r w:rsidR="00511F65">
        <w:t>favoritos. En el año 20</w:t>
      </w:r>
      <w:r w:rsidR="001138A2">
        <w:t>19 asistieron 10.281 personas má</w:t>
      </w:r>
      <w:r w:rsidR="00511F65">
        <w:t>s que el año anterior. ¿Cuántas personas asistieron entre los dos años?</w:t>
      </w:r>
    </w:p>
    <w:p w:rsidR="00511F65" w:rsidRDefault="00511F65" w:rsidP="00511F65">
      <w:pPr>
        <w:pStyle w:val="Prrafodelista"/>
        <w:spacing w:after="0" w:line="240" w:lineRule="auto"/>
        <w:jc w:val="both"/>
      </w:pPr>
    </w:p>
    <w:tbl>
      <w:tblPr>
        <w:tblStyle w:val="Tablaconcuadrcula"/>
        <w:tblpPr w:leftFromText="141" w:rightFromText="141" w:vertAnchor="page" w:horzAnchor="margin" w:tblpXSpec="right" w:tblpY="8266"/>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320"/>
        <w:gridCol w:w="320"/>
        <w:gridCol w:w="320"/>
        <w:gridCol w:w="320"/>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tblGrid>
      <w:tr w:rsidR="00CC7238" w:rsidRPr="001444A0" w:rsidTr="00305D91">
        <w:trPr>
          <w:trHeight w:val="267"/>
        </w:trPr>
        <w:tc>
          <w:tcPr>
            <w:tcW w:w="320" w:type="dxa"/>
          </w:tcPr>
          <w:p w:rsidR="00CC7238" w:rsidRPr="001444A0" w:rsidRDefault="00CC7238" w:rsidP="00305D91">
            <w:pPr>
              <w:pStyle w:val="Prrafodelista"/>
            </w:pPr>
            <w:bookmarkStart w:id="2" w:name="_Hlk36660601"/>
          </w:p>
        </w:tc>
        <w:tc>
          <w:tcPr>
            <w:tcW w:w="320" w:type="dxa"/>
          </w:tcPr>
          <w:p w:rsidR="00CC7238" w:rsidRPr="001444A0" w:rsidRDefault="00CC7238" w:rsidP="00305D91">
            <w:pPr>
              <w:pStyle w:val="Prrafodelista"/>
            </w:pPr>
          </w:p>
        </w:tc>
        <w:tc>
          <w:tcPr>
            <w:tcW w:w="320" w:type="dxa"/>
          </w:tcPr>
          <w:p w:rsidR="00CC7238" w:rsidRPr="001444A0" w:rsidRDefault="00CC7238" w:rsidP="00305D91">
            <w:pPr>
              <w:pStyle w:val="Prrafodelista"/>
            </w:pPr>
          </w:p>
        </w:tc>
        <w:tc>
          <w:tcPr>
            <w:tcW w:w="320"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r>
      <w:tr w:rsidR="00CC7238" w:rsidRPr="001444A0" w:rsidTr="00305D91">
        <w:trPr>
          <w:trHeight w:val="252"/>
        </w:trPr>
        <w:tc>
          <w:tcPr>
            <w:tcW w:w="320" w:type="dxa"/>
          </w:tcPr>
          <w:p w:rsidR="00CC7238" w:rsidRPr="001444A0" w:rsidRDefault="00CC7238" w:rsidP="00305D91">
            <w:pPr>
              <w:pStyle w:val="Prrafodelista"/>
            </w:pPr>
          </w:p>
        </w:tc>
        <w:tc>
          <w:tcPr>
            <w:tcW w:w="320" w:type="dxa"/>
          </w:tcPr>
          <w:p w:rsidR="00CC7238" w:rsidRPr="001444A0" w:rsidRDefault="00CC7238" w:rsidP="00305D91">
            <w:pPr>
              <w:pStyle w:val="Prrafodelista"/>
            </w:pPr>
          </w:p>
        </w:tc>
        <w:tc>
          <w:tcPr>
            <w:tcW w:w="320" w:type="dxa"/>
          </w:tcPr>
          <w:p w:rsidR="00CC7238" w:rsidRPr="001444A0" w:rsidRDefault="00CC7238" w:rsidP="00305D91">
            <w:pPr>
              <w:pStyle w:val="Prrafodelista"/>
            </w:pPr>
          </w:p>
        </w:tc>
        <w:tc>
          <w:tcPr>
            <w:tcW w:w="320"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r>
      <w:tr w:rsidR="00CC7238" w:rsidRPr="001444A0" w:rsidTr="00305D91">
        <w:trPr>
          <w:trHeight w:val="267"/>
        </w:trPr>
        <w:tc>
          <w:tcPr>
            <w:tcW w:w="320" w:type="dxa"/>
          </w:tcPr>
          <w:p w:rsidR="00CC7238" w:rsidRPr="001444A0" w:rsidRDefault="00CC7238" w:rsidP="00305D91">
            <w:pPr>
              <w:pStyle w:val="Prrafodelista"/>
            </w:pPr>
          </w:p>
        </w:tc>
        <w:tc>
          <w:tcPr>
            <w:tcW w:w="320" w:type="dxa"/>
          </w:tcPr>
          <w:p w:rsidR="00CC7238" w:rsidRPr="001444A0" w:rsidRDefault="00CC7238" w:rsidP="00305D91">
            <w:pPr>
              <w:pStyle w:val="Prrafodelista"/>
            </w:pPr>
          </w:p>
        </w:tc>
        <w:tc>
          <w:tcPr>
            <w:tcW w:w="320" w:type="dxa"/>
          </w:tcPr>
          <w:p w:rsidR="00CC7238" w:rsidRPr="001444A0" w:rsidRDefault="00CC7238" w:rsidP="00305D91">
            <w:pPr>
              <w:pStyle w:val="Prrafodelista"/>
            </w:pPr>
          </w:p>
        </w:tc>
        <w:tc>
          <w:tcPr>
            <w:tcW w:w="320"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r>
      <w:tr w:rsidR="00CC7238" w:rsidRPr="001444A0" w:rsidTr="00305D91">
        <w:trPr>
          <w:trHeight w:val="252"/>
        </w:trPr>
        <w:tc>
          <w:tcPr>
            <w:tcW w:w="320" w:type="dxa"/>
          </w:tcPr>
          <w:p w:rsidR="00CC7238" w:rsidRPr="001444A0" w:rsidRDefault="00CC7238" w:rsidP="00305D91">
            <w:pPr>
              <w:pStyle w:val="Prrafodelista"/>
            </w:pPr>
          </w:p>
        </w:tc>
        <w:tc>
          <w:tcPr>
            <w:tcW w:w="320" w:type="dxa"/>
          </w:tcPr>
          <w:p w:rsidR="00CC7238" w:rsidRPr="001444A0" w:rsidRDefault="00CC7238" w:rsidP="00305D91">
            <w:pPr>
              <w:pStyle w:val="Prrafodelista"/>
            </w:pPr>
          </w:p>
        </w:tc>
        <w:tc>
          <w:tcPr>
            <w:tcW w:w="320" w:type="dxa"/>
          </w:tcPr>
          <w:p w:rsidR="00CC7238" w:rsidRPr="001444A0" w:rsidRDefault="00CC7238" w:rsidP="00305D91">
            <w:pPr>
              <w:pStyle w:val="Prrafodelista"/>
            </w:pPr>
          </w:p>
        </w:tc>
        <w:tc>
          <w:tcPr>
            <w:tcW w:w="320"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r>
      <w:tr w:rsidR="00CC7238" w:rsidRPr="001444A0" w:rsidTr="00305D91">
        <w:trPr>
          <w:trHeight w:val="267"/>
        </w:trPr>
        <w:tc>
          <w:tcPr>
            <w:tcW w:w="320" w:type="dxa"/>
          </w:tcPr>
          <w:p w:rsidR="00CC7238" w:rsidRPr="001444A0" w:rsidRDefault="00CC7238" w:rsidP="00305D91">
            <w:pPr>
              <w:pStyle w:val="Prrafodelista"/>
            </w:pPr>
          </w:p>
        </w:tc>
        <w:tc>
          <w:tcPr>
            <w:tcW w:w="320" w:type="dxa"/>
          </w:tcPr>
          <w:p w:rsidR="00CC7238" w:rsidRPr="001444A0" w:rsidRDefault="00CC7238" w:rsidP="00305D91">
            <w:pPr>
              <w:pStyle w:val="Prrafodelista"/>
            </w:pPr>
          </w:p>
        </w:tc>
        <w:tc>
          <w:tcPr>
            <w:tcW w:w="320" w:type="dxa"/>
          </w:tcPr>
          <w:p w:rsidR="00CC7238" w:rsidRPr="001444A0" w:rsidRDefault="00CC7238" w:rsidP="00305D91">
            <w:pPr>
              <w:pStyle w:val="Prrafodelista"/>
            </w:pPr>
          </w:p>
        </w:tc>
        <w:tc>
          <w:tcPr>
            <w:tcW w:w="320"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c>
          <w:tcPr>
            <w:tcW w:w="321" w:type="dxa"/>
          </w:tcPr>
          <w:p w:rsidR="00CC7238" w:rsidRPr="001444A0" w:rsidRDefault="00CC7238" w:rsidP="00305D91">
            <w:pPr>
              <w:pStyle w:val="Prrafodelista"/>
            </w:pPr>
          </w:p>
        </w:tc>
      </w:tr>
    </w:tbl>
    <w:bookmarkEnd w:id="2"/>
    <w:p w:rsidR="00305D91" w:rsidRDefault="00305D91" w:rsidP="00AF4D14">
      <w:pPr>
        <w:pStyle w:val="Prrafodelista"/>
        <w:spacing w:after="0" w:line="240" w:lineRule="auto"/>
        <w:jc w:val="both"/>
      </w:pPr>
      <w:r>
        <w:rPr>
          <w:noProof/>
          <w:lang w:val="es-CL" w:eastAsia="es-CL"/>
        </w:rPr>
        <w:drawing>
          <wp:anchor distT="0" distB="0" distL="114300" distR="114300" simplePos="0" relativeHeight="251662336" behindDoc="0" locked="0" layoutInCell="1" allowOverlap="1" wp14:anchorId="232B8119">
            <wp:simplePos x="0" y="0"/>
            <wp:positionH relativeFrom="margin">
              <wp:posOffset>-190500</wp:posOffset>
            </wp:positionH>
            <wp:positionV relativeFrom="paragraph">
              <wp:posOffset>367665</wp:posOffset>
            </wp:positionV>
            <wp:extent cx="1104265" cy="1147445"/>
            <wp:effectExtent l="0" t="0" r="635" b="0"/>
            <wp:wrapSquare wrapText="bothSides"/>
            <wp:docPr id="4" name="Imagen 4" descr="Estadios de futbol para dibujar - Ima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adios de futbol para dibujar - Imagui"/>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t="17383"/>
                    <a:stretch/>
                  </pic:blipFill>
                  <pic:spPr bwMode="auto">
                    <a:xfrm>
                      <a:off x="0" y="0"/>
                      <a:ext cx="1104265" cy="1147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F65">
        <w:tab/>
      </w:r>
      <w:r w:rsidR="00511F65">
        <w:tab/>
      </w:r>
      <w:r w:rsidR="00511F65">
        <w:tab/>
      </w:r>
      <w:r w:rsidR="00511F65">
        <w:tab/>
      </w:r>
      <w:r w:rsidR="00511F65">
        <w:tab/>
      </w:r>
      <w:r w:rsidR="00511F65">
        <w:tab/>
      </w:r>
      <w:r w:rsidR="00511F65">
        <w:tab/>
      </w:r>
      <w:r w:rsidR="00511F65">
        <w:tab/>
      </w:r>
      <w:r w:rsidR="00511F65">
        <w:tab/>
      </w:r>
      <w:r w:rsidR="00511F65">
        <w:tab/>
      </w:r>
      <w:r w:rsidR="00511F65">
        <w:tab/>
      </w:r>
      <w:r w:rsidR="00511F65">
        <w:tab/>
      </w:r>
      <w:r w:rsidR="00511F65">
        <w:tab/>
      </w:r>
    </w:p>
    <w:p w:rsidR="00305D91" w:rsidRDefault="00305D91" w:rsidP="00AF4D14">
      <w:pPr>
        <w:pStyle w:val="Prrafodelista"/>
        <w:spacing w:after="0" w:line="240" w:lineRule="auto"/>
        <w:jc w:val="both"/>
      </w:pPr>
    </w:p>
    <w:p w:rsidR="00305D91" w:rsidRDefault="00305D91" w:rsidP="00AF4D14">
      <w:pPr>
        <w:pStyle w:val="Prrafodelista"/>
        <w:spacing w:after="0" w:line="240" w:lineRule="auto"/>
        <w:jc w:val="both"/>
      </w:pPr>
    </w:p>
    <w:p w:rsidR="00305D91" w:rsidRDefault="00305D91" w:rsidP="00AF4D14">
      <w:pPr>
        <w:pStyle w:val="Prrafodelista"/>
        <w:spacing w:after="0" w:line="240" w:lineRule="auto"/>
        <w:jc w:val="both"/>
      </w:pPr>
    </w:p>
    <w:p w:rsidR="00305D91" w:rsidRDefault="00305D91" w:rsidP="00AF4D14">
      <w:pPr>
        <w:pStyle w:val="Prrafodelista"/>
        <w:spacing w:after="0" w:line="240" w:lineRule="auto"/>
        <w:jc w:val="both"/>
      </w:pPr>
    </w:p>
    <w:p w:rsidR="001138A2" w:rsidRDefault="001138A2" w:rsidP="00AF4D14">
      <w:pPr>
        <w:pStyle w:val="Prrafodelista"/>
        <w:spacing w:after="0" w:line="240" w:lineRule="auto"/>
        <w:jc w:val="both"/>
        <w:rPr>
          <w:b/>
          <w:bCs/>
        </w:rPr>
      </w:pPr>
    </w:p>
    <w:p w:rsidR="001138A2" w:rsidRDefault="001138A2" w:rsidP="00AF4D14">
      <w:pPr>
        <w:pStyle w:val="Prrafodelista"/>
        <w:spacing w:after="0" w:line="240" w:lineRule="auto"/>
        <w:jc w:val="both"/>
        <w:rPr>
          <w:b/>
          <w:bCs/>
        </w:rPr>
      </w:pPr>
    </w:p>
    <w:p w:rsidR="001138A2" w:rsidRDefault="001138A2" w:rsidP="00AF4D14">
      <w:pPr>
        <w:pStyle w:val="Prrafodelista"/>
        <w:spacing w:after="0" w:line="240" w:lineRule="auto"/>
        <w:jc w:val="both"/>
        <w:rPr>
          <w:b/>
          <w:bCs/>
        </w:rPr>
      </w:pPr>
    </w:p>
    <w:p w:rsidR="001444A0" w:rsidRDefault="00015F06" w:rsidP="00AF4D14">
      <w:pPr>
        <w:pStyle w:val="Prrafodelista"/>
        <w:spacing w:after="0" w:line="240" w:lineRule="auto"/>
        <w:jc w:val="both"/>
      </w:pPr>
      <w:r w:rsidRPr="00015F06">
        <w:rPr>
          <w:b/>
          <w:bCs/>
        </w:rPr>
        <w:t>Respuesta</w:t>
      </w:r>
      <w:r>
        <w:t>: ______________________________________________________________________</w:t>
      </w:r>
      <w:r w:rsidR="00511F65">
        <w:tab/>
      </w:r>
      <w:r w:rsidR="001444A0">
        <w:tab/>
      </w:r>
      <w:r w:rsidR="001444A0">
        <w:tab/>
      </w:r>
      <w:r w:rsidR="001444A0">
        <w:tab/>
      </w:r>
      <w:r w:rsidR="001444A0">
        <w:tab/>
      </w:r>
    </w:p>
    <w:p w:rsidR="00AF4D14" w:rsidRDefault="001444A0" w:rsidP="00AF4D14">
      <w:pPr>
        <w:pStyle w:val="Prrafodelista"/>
        <w:spacing w:after="0" w:line="240" w:lineRule="auto"/>
      </w:pPr>
      <w:r>
        <w:tab/>
      </w:r>
      <w:r>
        <w:tab/>
      </w:r>
      <w:r>
        <w:tab/>
      </w:r>
      <w:r>
        <w:tab/>
      </w:r>
      <w:r>
        <w:tab/>
      </w:r>
      <w:r>
        <w:tab/>
      </w:r>
      <w:r>
        <w:tab/>
      </w:r>
      <w:r>
        <w:tab/>
      </w:r>
      <w:r>
        <w:tab/>
      </w:r>
      <w:r>
        <w:tab/>
      </w:r>
      <w:r>
        <w:tab/>
      </w:r>
      <w:r>
        <w:tab/>
      </w:r>
      <w:r>
        <w:tab/>
      </w:r>
    </w:p>
    <w:p w:rsidR="000A00AF" w:rsidRDefault="00AF4D14" w:rsidP="000A00AF">
      <w:pPr>
        <w:pStyle w:val="Prrafodelista"/>
        <w:numPr>
          <w:ilvl w:val="0"/>
          <w:numId w:val="1"/>
        </w:numPr>
        <w:spacing w:after="0" w:line="240" w:lineRule="auto"/>
      </w:pPr>
      <w:r>
        <w:t xml:space="preserve">En el patio de comida de un centro comercial se utilizaron 44.798 </w:t>
      </w:r>
      <w:r w:rsidR="00015F06">
        <w:t>vasos</w:t>
      </w:r>
      <w:r>
        <w:t xml:space="preserve"> de desechables durante el mes de marzo. </w:t>
      </w:r>
      <w:r w:rsidRPr="00CE6A33">
        <w:t>En el mes de abril se utilizó el doble de esa cantidad</w:t>
      </w:r>
      <w:r w:rsidR="00EC0727">
        <w:t xml:space="preserve"> </w:t>
      </w:r>
      <w:r>
        <w:t xml:space="preserve">¿Cuántos </w:t>
      </w:r>
      <w:r w:rsidR="00015F06">
        <w:t>vasos</w:t>
      </w:r>
      <w:r>
        <w:t xml:space="preserve"> se utilizaron durante el mes de abril?</w:t>
      </w:r>
      <w:r w:rsidR="001444A0">
        <w:tab/>
      </w:r>
      <w:r w:rsidR="001444A0">
        <w:tab/>
      </w:r>
      <w:r w:rsidR="001444A0">
        <w:tab/>
      </w:r>
      <w:r w:rsidR="001444A0">
        <w:tab/>
      </w:r>
      <w:r w:rsidR="001444A0">
        <w:tab/>
      </w:r>
    </w:p>
    <w:p w:rsidR="000A00AF" w:rsidRDefault="00305D91" w:rsidP="000A00AF">
      <w:pPr>
        <w:pStyle w:val="Prrafodelista"/>
        <w:spacing w:after="0" w:line="240" w:lineRule="auto"/>
      </w:pPr>
      <w:r>
        <w:rPr>
          <w:noProof/>
          <w:lang w:val="es-CL" w:eastAsia="es-CL"/>
        </w:rPr>
        <w:drawing>
          <wp:anchor distT="0" distB="0" distL="114300" distR="114300" simplePos="0" relativeHeight="251663360" behindDoc="0" locked="0" layoutInCell="1" allowOverlap="1" wp14:anchorId="2AB79737">
            <wp:simplePos x="0" y="0"/>
            <wp:positionH relativeFrom="margin">
              <wp:align>right</wp:align>
            </wp:positionH>
            <wp:positionV relativeFrom="paragraph">
              <wp:posOffset>130175</wp:posOffset>
            </wp:positionV>
            <wp:extent cx="415925" cy="798830"/>
            <wp:effectExtent l="0" t="0" r="3175" b="1270"/>
            <wp:wrapSquare wrapText="bothSides"/>
            <wp:docPr id="1" name="Imagen 1" descr="Ilustración Vectorial Dibujado A Mano Doodle De Vaso Desechable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Vectorial Dibujado A Mano Doodle De Vaso Desechable De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231" t="8026" r="29486" b="8847"/>
                    <a:stretch/>
                  </pic:blipFill>
                  <pic:spPr bwMode="auto">
                    <a:xfrm flipH="1">
                      <a:off x="0" y="0"/>
                      <a:ext cx="415925" cy="798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
        <w:tblpPr w:leftFromText="141" w:rightFromText="141" w:vertAnchor="page" w:horzAnchor="margin" w:tblpXSpec="center" w:tblpY="12316"/>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320"/>
        <w:gridCol w:w="320"/>
        <w:gridCol w:w="320"/>
        <w:gridCol w:w="320"/>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tblGrid>
      <w:tr w:rsidR="00305D91" w:rsidRPr="001444A0" w:rsidTr="00305D91">
        <w:trPr>
          <w:trHeight w:val="267"/>
        </w:trPr>
        <w:tc>
          <w:tcPr>
            <w:tcW w:w="320" w:type="dxa"/>
          </w:tcPr>
          <w:p w:rsidR="00305D91" w:rsidRPr="001444A0" w:rsidRDefault="00305D91" w:rsidP="00305D91">
            <w:pPr>
              <w:pStyle w:val="Prrafodelista"/>
            </w:pPr>
          </w:p>
        </w:tc>
        <w:tc>
          <w:tcPr>
            <w:tcW w:w="320" w:type="dxa"/>
          </w:tcPr>
          <w:p w:rsidR="00305D91" w:rsidRPr="001444A0" w:rsidRDefault="00305D91" w:rsidP="00305D91">
            <w:pPr>
              <w:pStyle w:val="Prrafodelista"/>
            </w:pPr>
          </w:p>
        </w:tc>
        <w:tc>
          <w:tcPr>
            <w:tcW w:w="320" w:type="dxa"/>
          </w:tcPr>
          <w:p w:rsidR="00305D91" w:rsidRPr="001444A0" w:rsidRDefault="00305D91" w:rsidP="00305D91">
            <w:pPr>
              <w:pStyle w:val="Prrafodelista"/>
            </w:pPr>
          </w:p>
        </w:tc>
        <w:tc>
          <w:tcPr>
            <w:tcW w:w="320"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r>
      <w:tr w:rsidR="00305D91" w:rsidRPr="001444A0" w:rsidTr="00305D91">
        <w:trPr>
          <w:trHeight w:val="252"/>
        </w:trPr>
        <w:tc>
          <w:tcPr>
            <w:tcW w:w="320" w:type="dxa"/>
          </w:tcPr>
          <w:p w:rsidR="00305D91" w:rsidRPr="001444A0" w:rsidRDefault="00305D91" w:rsidP="00305D91">
            <w:pPr>
              <w:pStyle w:val="Prrafodelista"/>
            </w:pPr>
          </w:p>
        </w:tc>
        <w:tc>
          <w:tcPr>
            <w:tcW w:w="320" w:type="dxa"/>
          </w:tcPr>
          <w:p w:rsidR="00305D91" w:rsidRPr="001444A0" w:rsidRDefault="00305D91" w:rsidP="00305D91">
            <w:pPr>
              <w:pStyle w:val="Prrafodelista"/>
            </w:pPr>
          </w:p>
        </w:tc>
        <w:tc>
          <w:tcPr>
            <w:tcW w:w="320" w:type="dxa"/>
          </w:tcPr>
          <w:p w:rsidR="00305D91" w:rsidRPr="001444A0" w:rsidRDefault="00305D91" w:rsidP="00305D91">
            <w:pPr>
              <w:pStyle w:val="Prrafodelista"/>
            </w:pPr>
          </w:p>
        </w:tc>
        <w:tc>
          <w:tcPr>
            <w:tcW w:w="320"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r>
      <w:tr w:rsidR="00305D91" w:rsidRPr="001444A0" w:rsidTr="00305D91">
        <w:trPr>
          <w:trHeight w:val="267"/>
        </w:trPr>
        <w:tc>
          <w:tcPr>
            <w:tcW w:w="320" w:type="dxa"/>
          </w:tcPr>
          <w:p w:rsidR="00305D91" w:rsidRPr="001444A0" w:rsidRDefault="00305D91" w:rsidP="00305D91">
            <w:pPr>
              <w:pStyle w:val="Prrafodelista"/>
            </w:pPr>
          </w:p>
        </w:tc>
        <w:tc>
          <w:tcPr>
            <w:tcW w:w="320" w:type="dxa"/>
          </w:tcPr>
          <w:p w:rsidR="00305D91" w:rsidRPr="001444A0" w:rsidRDefault="00305D91" w:rsidP="00305D91">
            <w:pPr>
              <w:pStyle w:val="Prrafodelista"/>
            </w:pPr>
          </w:p>
        </w:tc>
        <w:tc>
          <w:tcPr>
            <w:tcW w:w="320" w:type="dxa"/>
          </w:tcPr>
          <w:p w:rsidR="00305D91" w:rsidRPr="001444A0" w:rsidRDefault="00305D91" w:rsidP="00305D91">
            <w:pPr>
              <w:pStyle w:val="Prrafodelista"/>
            </w:pPr>
          </w:p>
        </w:tc>
        <w:tc>
          <w:tcPr>
            <w:tcW w:w="320"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r>
      <w:tr w:rsidR="00305D91" w:rsidRPr="001444A0" w:rsidTr="00305D91">
        <w:trPr>
          <w:trHeight w:val="252"/>
        </w:trPr>
        <w:tc>
          <w:tcPr>
            <w:tcW w:w="320" w:type="dxa"/>
          </w:tcPr>
          <w:p w:rsidR="00305D91" w:rsidRPr="001444A0" w:rsidRDefault="00305D91" w:rsidP="00305D91">
            <w:pPr>
              <w:pStyle w:val="Prrafodelista"/>
            </w:pPr>
          </w:p>
        </w:tc>
        <w:tc>
          <w:tcPr>
            <w:tcW w:w="320" w:type="dxa"/>
          </w:tcPr>
          <w:p w:rsidR="00305D91" w:rsidRPr="001444A0" w:rsidRDefault="00305D91" w:rsidP="00305D91">
            <w:pPr>
              <w:pStyle w:val="Prrafodelista"/>
            </w:pPr>
          </w:p>
        </w:tc>
        <w:tc>
          <w:tcPr>
            <w:tcW w:w="320" w:type="dxa"/>
          </w:tcPr>
          <w:p w:rsidR="00305D91" w:rsidRPr="001444A0" w:rsidRDefault="00305D91" w:rsidP="00305D91">
            <w:pPr>
              <w:pStyle w:val="Prrafodelista"/>
            </w:pPr>
          </w:p>
        </w:tc>
        <w:tc>
          <w:tcPr>
            <w:tcW w:w="320"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r>
      <w:tr w:rsidR="00305D91" w:rsidRPr="001444A0" w:rsidTr="00305D91">
        <w:trPr>
          <w:trHeight w:val="267"/>
        </w:trPr>
        <w:tc>
          <w:tcPr>
            <w:tcW w:w="320" w:type="dxa"/>
          </w:tcPr>
          <w:p w:rsidR="00305D91" w:rsidRPr="001444A0" w:rsidRDefault="00305D91" w:rsidP="00305D91">
            <w:pPr>
              <w:pStyle w:val="Prrafodelista"/>
            </w:pPr>
          </w:p>
        </w:tc>
        <w:tc>
          <w:tcPr>
            <w:tcW w:w="320" w:type="dxa"/>
          </w:tcPr>
          <w:p w:rsidR="00305D91" w:rsidRPr="001444A0" w:rsidRDefault="00305D91" w:rsidP="00305D91">
            <w:pPr>
              <w:pStyle w:val="Prrafodelista"/>
            </w:pPr>
          </w:p>
        </w:tc>
        <w:tc>
          <w:tcPr>
            <w:tcW w:w="320" w:type="dxa"/>
          </w:tcPr>
          <w:p w:rsidR="00305D91" w:rsidRPr="001444A0" w:rsidRDefault="00305D91" w:rsidP="00305D91">
            <w:pPr>
              <w:pStyle w:val="Prrafodelista"/>
            </w:pPr>
          </w:p>
        </w:tc>
        <w:tc>
          <w:tcPr>
            <w:tcW w:w="320"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c>
          <w:tcPr>
            <w:tcW w:w="321" w:type="dxa"/>
          </w:tcPr>
          <w:p w:rsidR="00305D91" w:rsidRPr="001444A0" w:rsidRDefault="00305D91" w:rsidP="00305D91">
            <w:pPr>
              <w:pStyle w:val="Prrafodelista"/>
            </w:pPr>
          </w:p>
        </w:tc>
      </w:tr>
    </w:tbl>
    <w:p w:rsidR="007760E6" w:rsidRDefault="000A00AF" w:rsidP="000A00AF">
      <w:pPr>
        <w:pStyle w:val="Prrafodelista"/>
        <w:spacing w:after="0" w:line="240" w:lineRule="auto"/>
      </w:pPr>
      <w:r>
        <w:t xml:space="preserve">                </w:t>
      </w:r>
    </w:p>
    <w:p w:rsidR="007760E6" w:rsidRDefault="000A00AF" w:rsidP="000A00AF">
      <w:pPr>
        <w:pStyle w:val="Prrafodelista"/>
        <w:spacing w:after="0" w:line="240" w:lineRule="auto"/>
      </w:pPr>
      <w:r>
        <w:t xml:space="preserve">    </w:t>
      </w:r>
    </w:p>
    <w:p w:rsidR="007760E6" w:rsidRDefault="007760E6" w:rsidP="000A00AF">
      <w:pPr>
        <w:pStyle w:val="Prrafodelista"/>
        <w:spacing w:after="0" w:line="240" w:lineRule="auto"/>
      </w:pPr>
    </w:p>
    <w:p w:rsidR="007760E6" w:rsidRDefault="007760E6" w:rsidP="000A00AF">
      <w:pPr>
        <w:pStyle w:val="Prrafodelista"/>
        <w:spacing w:after="0" w:line="240" w:lineRule="auto"/>
      </w:pPr>
    </w:p>
    <w:p w:rsidR="007760E6" w:rsidRDefault="007760E6" w:rsidP="000A00AF">
      <w:pPr>
        <w:pStyle w:val="Prrafodelista"/>
        <w:spacing w:after="0" w:line="240" w:lineRule="auto"/>
      </w:pPr>
    </w:p>
    <w:p w:rsidR="007760E6" w:rsidRDefault="007760E6" w:rsidP="000A00AF">
      <w:pPr>
        <w:pStyle w:val="Prrafodelista"/>
        <w:spacing w:after="0" w:line="240" w:lineRule="auto"/>
      </w:pPr>
    </w:p>
    <w:p w:rsidR="007760E6" w:rsidRDefault="007760E6" w:rsidP="000A00AF">
      <w:pPr>
        <w:pStyle w:val="Prrafodelista"/>
        <w:spacing w:after="0" w:line="240" w:lineRule="auto"/>
      </w:pPr>
    </w:p>
    <w:p w:rsidR="007760E6" w:rsidRDefault="007760E6" w:rsidP="000A00AF">
      <w:pPr>
        <w:pStyle w:val="Prrafodelista"/>
        <w:spacing w:after="0" w:line="240" w:lineRule="auto"/>
      </w:pPr>
    </w:p>
    <w:p w:rsidR="007760E6" w:rsidRDefault="00015F06" w:rsidP="000A00AF">
      <w:pPr>
        <w:pStyle w:val="Prrafodelista"/>
        <w:spacing w:after="0" w:line="240" w:lineRule="auto"/>
      </w:pPr>
      <w:r w:rsidRPr="000A00AF">
        <w:rPr>
          <w:b/>
          <w:bCs/>
        </w:rPr>
        <w:t>Respuesta</w:t>
      </w:r>
      <w:r>
        <w:t>: ______________________________________________________________________</w:t>
      </w:r>
    </w:p>
    <w:p w:rsidR="007760E6" w:rsidRDefault="007760E6" w:rsidP="000A00AF">
      <w:pPr>
        <w:pStyle w:val="Prrafodelista"/>
        <w:spacing w:after="0" w:line="240" w:lineRule="auto"/>
      </w:pPr>
    </w:p>
    <w:p w:rsidR="007760E6" w:rsidRDefault="007760E6" w:rsidP="000A00AF">
      <w:pPr>
        <w:pStyle w:val="Prrafodelista"/>
        <w:spacing w:after="0" w:line="240" w:lineRule="auto"/>
      </w:pPr>
    </w:p>
    <w:p w:rsidR="007760E6" w:rsidRDefault="007760E6" w:rsidP="000A00AF">
      <w:pPr>
        <w:pStyle w:val="Prrafodelista"/>
        <w:spacing w:after="0" w:line="240" w:lineRule="auto"/>
      </w:pPr>
    </w:p>
    <w:p w:rsidR="007760E6" w:rsidRDefault="007760E6" w:rsidP="000A00AF">
      <w:pPr>
        <w:pStyle w:val="Prrafodelista"/>
        <w:spacing w:after="0" w:line="240" w:lineRule="auto"/>
      </w:pPr>
    </w:p>
    <w:p w:rsidR="007760E6" w:rsidRDefault="007760E6" w:rsidP="000A00AF">
      <w:pPr>
        <w:pStyle w:val="Prrafodelista"/>
        <w:spacing w:after="0" w:line="240" w:lineRule="auto"/>
      </w:pPr>
    </w:p>
    <w:p w:rsidR="00015F06" w:rsidRDefault="001444A0" w:rsidP="000A00AF">
      <w:pPr>
        <w:pStyle w:val="Prrafodelista"/>
        <w:spacing w:after="0" w:line="240" w:lineRule="auto"/>
      </w:pPr>
      <w:r>
        <w:tab/>
      </w:r>
      <w:r>
        <w:tab/>
      </w:r>
      <w:r>
        <w:tab/>
      </w:r>
      <w:r>
        <w:tab/>
      </w:r>
      <w:r>
        <w:tab/>
      </w:r>
      <w:r>
        <w:tab/>
      </w:r>
      <w:r>
        <w:tab/>
      </w:r>
      <w:r>
        <w:tab/>
      </w:r>
      <w:r>
        <w:tab/>
      </w:r>
      <w:r>
        <w:tab/>
      </w:r>
    </w:p>
    <w:p w:rsidR="001444A0" w:rsidRDefault="001444A0" w:rsidP="00BF70F1">
      <w:pPr>
        <w:spacing w:after="0" w:line="240" w:lineRule="auto"/>
        <w:jc w:val="both"/>
      </w:pPr>
      <w:r>
        <w:tab/>
      </w:r>
      <w:r>
        <w:tab/>
      </w:r>
      <w:r>
        <w:tab/>
      </w:r>
      <w:r>
        <w:tab/>
      </w:r>
      <w:r>
        <w:tab/>
      </w:r>
    </w:p>
    <w:p w:rsidR="001444A0" w:rsidRDefault="00015F06" w:rsidP="00AF4D14">
      <w:pPr>
        <w:pStyle w:val="Prrafodelista"/>
        <w:numPr>
          <w:ilvl w:val="0"/>
          <w:numId w:val="1"/>
        </w:numPr>
        <w:spacing w:after="0" w:line="240" w:lineRule="auto"/>
        <w:jc w:val="both"/>
      </w:pPr>
      <w:r>
        <w:rPr>
          <w:noProof/>
          <w:lang w:val="es-CL" w:eastAsia="es-CL"/>
        </w:rPr>
        <w:lastRenderedPageBreak/>
        <w:drawing>
          <wp:anchor distT="0" distB="0" distL="114300" distR="114300" simplePos="0" relativeHeight="251664384" behindDoc="0" locked="0" layoutInCell="1" allowOverlap="1" wp14:anchorId="65D8A26E">
            <wp:simplePos x="0" y="0"/>
            <wp:positionH relativeFrom="column">
              <wp:posOffset>95250</wp:posOffset>
            </wp:positionH>
            <wp:positionV relativeFrom="paragraph">
              <wp:posOffset>506730</wp:posOffset>
            </wp:positionV>
            <wp:extent cx="894715" cy="904875"/>
            <wp:effectExtent l="0" t="0" r="0" b="9525"/>
            <wp:wrapSquare wrapText="bothSides"/>
            <wp:docPr id="5" name="Imagen 5" descr="Dibujo de Pila de libros para Colorear - Dibujo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 de Pila de libros para Colorear - Dibujos.ne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930" r="14926" b="9437"/>
                    <a:stretch/>
                  </pic:blipFill>
                  <pic:spPr bwMode="auto">
                    <a:xfrm>
                      <a:off x="0" y="0"/>
                      <a:ext cx="894715"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70F1">
        <w:t>Después</w:t>
      </w:r>
      <w:r w:rsidR="00A66773">
        <w:t xml:space="preserve"> de ordenar 10.550 libros de la Biblioteca Nacional de la sección de literatura, faltaron</w:t>
      </w:r>
      <w:r w:rsidR="00BF70F1">
        <w:t xml:space="preserve"> por ordenar</w:t>
      </w:r>
      <w:r w:rsidR="00A66773">
        <w:t xml:space="preserve"> </w:t>
      </w:r>
      <w:r w:rsidR="00A66773" w:rsidRPr="00CE6A33">
        <w:t>3.874</w:t>
      </w:r>
      <w:r w:rsidR="00A66773">
        <w:t xml:space="preserve"> ¿</w:t>
      </w:r>
      <w:r w:rsidR="00BF70F1">
        <w:t>Cuántos</w:t>
      </w:r>
      <w:r w:rsidR="00A66773">
        <w:t xml:space="preserve"> libros había que ordenar</w:t>
      </w:r>
      <w:r w:rsidR="00B05E54">
        <w:t xml:space="preserve"> en total en la sección de literatura</w:t>
      </w:r>
      <w:r w:rsidR="00A66773">
        <w:t>?</w:t>
      </w:r>
      <w:r w:rsidR="001444A0">
        <w:tab/>
      </w:r>
      <w:r w:rsidR="001444A0">
        <w:tab/>
      </w:r>
      <w:r w:rsidR="001444A0">
        <w:tab/>
      </w:r>
      <w:r w:rsidR="001444A0">
        <w:tab/>
      </w:r>
      <w:r w:rsidR="001444A0">
        <w:tab/>
      </w:r>
      <w:r w:rsidR="001444A0">
        <w:tab/>
      </w:r>
      <w:r w:rsidR="001444A0">
        <w:tab/>
      </w:r>
      <w:r w:rsidR="001444A0">
        <w:tab/>
      </w:r>
      <w:r w:rsidR="001444A0">
        <w:tab/>
      </w:r>
      <w:r w:rsidR="001444A0">
        <w:tab/>
      </w:r>
      <w:r w:rsidR="001444A0">
        <w:tab/>
      </w:r>
      <w:r w:rsidR="001444A0">
        <w:tab/>
      </w:r>
      <w:r w:rsidR="001444A0">
        <w:tab/>
      </w:r>
      <w:r w:rsidR="001444A0">
        <w:tab/>
      </w:r>
      <w:r w:rsidR="001444A0">
        <w:tab/>
      </w:r>
      <w:r w:rsidR="001444A0">
        <w:tab/>
      </w:r>
      <w:r w:rsidR="001444A0">
        <w:tab/>
      </w:r>
      <w:r w:rsidR="001444A0">
        <w:tab/>
      </w:r>
      <w:r w:rsidR="001444A0">
        <w:tab/>
      </w:r>
      <w:r w:rsidR="001444A0">
        <w:tab/>
      </w:r>
      <w:r w:rsidR="001444A0">
        <w:tab/>
      </w:r>
      <w:r w:rsidR="001444A0">
        <w:tab/>
      </w:r>
      <w:r w:rsidR="001444A0">
        <w:tab/>
      </w:r>
      <w:r w:rsidR="001444A0">
        <w:tab/>
      </w:r>
      <w:r w:rsidR="001444A0">
        <w:tab/>
      </w:r>
    </w:p>
    <w:p w:rsidR="000B6033" w:rsidRDefault="001444A0" w:rsidP="000B6033">
      <w:pPr>
        <w:pStyle w:val="Prrafodelista"/>
        <w:spacing w:after="0" w:line="240" w:lineRule="auto"/>
      </w:pPr>
      <w:r>
        <w:tab/>
      </w:r>
    </w:p>
    <w:p w:rsidR="000B6033" w:rsidRDefault="000B6033" w:rsidP="000B6033">
      <w:pPr>
        <w:pStyle w:val="Prrafodelista"/>
        <w:spacing w:after="0" w:line="240" w:lineRule="auto"/>
      </w:pPr>
      <w:r w:rsidRPr="000A00AF">
        <w:rPr>
          <w:b/>
          <w:bCs/>
        </w:rPr>
        <w:t>Respuesta</w:t>
      </w:r>
      <w:r>
        <w:t>: ______________________________________________________________________</w:t>
      </w:r>
    </w:p>
    <w:p w:rsidR="000B6033" w:rsidRDefault="000B6033" w:rsidP="000B6033">
      <w:pPr>
        <w:pStyle w:val="Prrafodelista"/>
        <w:spacing w:after="0" w:line="240" w:lineRule="auto"/>
      </w:pPr>
    </w:p>
    <w:p w:rsidR="00BF70F1" w:rsidRDefault="001444A0" w:rsidP="001444A0">
      <w:pPr>
        <w:pStyle w:val="Prrafodelista"/>
        <w:spacing w:after="0" w:line="240" w:lineRule="auto"/>
        <w:jc w:val="both"/>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44A0" w:rsidRDefault="001444A0" w:rsidP="001444A0">
      <w:pPr>
        <w:pStyle w:val="Prrafodelista"/>
        <w:spacing w:after="0" w:line="240" w:lineRule="auto"/>
        <w:jc w:val="both"/>
      </w:pPr>
    </w:p>
    <w:tbl>
      <w:tblPr>
        <w:tblStyle w:val="Tablaconcuadrcula"/>
        <w:tblpPr w:leftFromText="141" w:rightFromText="141" w:vertAnchor="page" w:horzAnchor="margin" w:tblpXSpec="right" w:tblpY="2431"/>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320"/>
        <w:gridCol w:w="320"/>
        <w:gridCol w:w="320"/>
        <w:gridCol w:w="320"/>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tblGrid>
      <w:tr w:rsidR="000B6033" w:rsidRPr="001444A0" w:rsidTr="000B6033">
        <w:trPr>
          <w:trHeight w:val="267"/>
        </w:trPr>
        <w:tc>
          <w:tcPr>
            <w:tcW w:w="320" w:type="dxa"/>
          </w:tcPr>
          <w:p w:rsidR="000B6033" w:rsidRPr="001444A0" w:rsidRDefault="000B6033" w:rsidP="000B6033">
            <w:pPr>
              <w:pStyle w:val="Prrafodelista"/>
            </w:pPr>
            <w:bookmarkStart w:id="3" w:name="_Hlk36665683"/>
          </w:p>
        </w:tc>
        <w:tc>
          <w:tcPr>
            <w:tcW w:w="320" w:type="dxa"/>
          </w:tcPr>
          <w:p w:rsidR="000B6033" w:rsidRPr="001444A0" w:rsidRDefault="000B6033" w:rsidP="000B6033">
            <w:pPr>
              <w:pStyle w:val="Prrafodelista"/>
            </w:pPr>
          </w:p>
        </w:tc>
        <w:tc>
          <w:tcPr>
            <w:tcW w:w="320" w:type="dxa"/>
          </w:tcPr>
          <w:p w:rsidR="000B6033" w:rsidRPr="001444A0" w:rsidRDefault="000B6033" w:rsidP="000B6033">
            <w:pPr>
              <w:pStyle w:val="Prrafodelista"/>
            </w:pPr>
          </w:p>
        </w:tc>
        <w:tc>
          <w:tcPr>
            <w:tcW w:w="320"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r>
      <w:tr w:rsidR="000B6033" w:rsidRPr="001444A0" w:rsidTr="000B6033">
        <w:trPr>
          <w:trHeight w:val="252"/>
        </w:trPr>
        <w:tc>
          <w:tcPr>
            <w:tcW w:w="320" w:type="dxa"/>
          </w:tcPr>
          <w:p w:rsidR="000B6033" w:rsidRPr="001444A0" w:rsidRDefault="000B6033" w:rsidP="000B6033">
            <w:pPr>
              <w:pStyle w:val="Prrafodelista"/>
            </w:pPr>
          </w:p>
        </w:tc>
        <w:tc>
          <w:tcPr>
            <w:tcW w:w="320" w:type="dxa"/>
          </w:tcPr>
          <w:p w:rsidR="000B6033" w:rsidRPr="001444A0" w:rsidRDefault="000B6033" w:rsidP="000B6033">
            <w:pPr>
              <w:pStyle w:val="Prrafodelista"/>
            </w:pPr>
          </w:p>
        </w:tc>
        <w:tc>
          <w:tcPr>
            <w:tcW w:w="320" w:type="dxa"/>
          </w:tcPr>
          <w:p w:rsidR="000B6033" w:rsidRPr="001444A0" w:rsidRDefault="000B6033" w:rsidP="000B6033">
            <w:pPr>
              <w:pStyle w:val="Prrafodelista"/>
            </w:pPr>
          </w:p>
        </w:tc>
        <w:tc>
          <w:tcPr>
            <w:tcW w:w="320"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r>
      <w:tr w:rsidR="000B6033" w:rsidRPr="001444A0" w:rsidTr="000B6033">
        <w:trPr>
          <w:trHeight w:val="267"/>
        </w:trPr>
        <w:tc>
          <w:tcPr>
            <w:tcW w:w="320" w:type="dxa"/>
          </w:tcPr>
          <w:p w:rsidR="000B6033" w:rsidRPr="001444A0" w:rsidRDefault="000B6033" w:rsidP="000B6033">
            <w:pPr>
              <w:pStyle w:val="Prrafodelista"/>
            </w:pPr>
          </w:p>
        </w:tc>
        <w:tc>
          <w:tcPr>
            <w:tcW w:w="320" w:type="dxa"/>
          </w:tcPr>
          <w:p w:rsidR="000B6033" w:rsidRPr="001444A0" w:rsidRDefault="000B6033" w:rsidP="000B6033">
            <w:pPr>
              <w:pStyle w:val="Prrafodelista"/>
            </w:pPr>
          </w:p>
        </w:tc>
        <w:tc>
          <w:tcPr>
            <w:tcW w:w="320" w:type="dxa"/>
          </w:tcPr>
          <w:p w:rsidR="000B6033" w:rsidRPr="001444A0" w:rsidRDefault="000B6033" w:rsidP="000B6033">
            <w:pPr>
              <w:pStyle w:val="Prrafodelista"/>
            </w:pPr>
          </w:p>
        </w:tc>
        <w:tc>
          <w:tcPr>
            <w:tcW w:w="320"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r>
      <w:tr w:rsidR="000B6033" w:rsidRPr="001444A0" w:rsidTr="000B6033">
        <w:trPr>
          <w:trHeight w:val="252"/>
        </w:trPr>
        <w:tc>
          <w:tcPr>
            <w:tcW w:w="320" w:type="dxa"/>
          </w:tcPr>
          <w:p w:rsidR="000B6033" w:rsidRPr="001444A0" w:rsidRDefault="000B6033" w:rsidP="000B6033">
            <w:pPr>
              <w:pStyle w:val="Prrafodelista"/>
            </w:pPr>
          </w:p>
        </w:tc>
        <w:tc>
          <w:tcPr>
            <w:tcW w:w="320" w:type="dxa"/>
          </w:tcPr>
          <w:p w:rsidR="000B6033" w:rsidRPr="001444A0" w:rsidRDefault="000B6033" w:rsidP="000B6033">
            <w:pPr>
              <w:pStyle w:val="Prrafodelista"/>
            </w:pPr>
          </w:p>
        </w:tc>
        <w:tc>
          <w:tcPr>
            <w:tcW w:w="320" w:type="dxa"/>
          </w:tcPr>
          <w:p w:rsidR="000B6033" w:rsidRPr="001444A0" w:rsidRDefault="000B6033" w:rsidP="000B6033">
            <w:pPr>
              <w:pStyle w:val="Prrafodelista"/>
            </w:pPr>
          </w:p>
        </w:tc>
        <w:tc>
          <w:tcPr>
            <w:tcW w:w="320"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r>
      <w:tr w:rsidR="000B6033" w:rsidRPr="001444A0" w:rsidTr="000B6033">
        <w:trPr>
          <w:trHeight w:val="267"/>
        </w:trPr>
        <w:tc>
          <w:tcPr>
            <w:tcW w:w="320" w:type="dxa"/>
          </w:tcPr>
          <w:p w:rsidR="000B6033" w:rsidRPr="001444A0" w:rsidRDefault="000B6033" w:rsidP="000B6033">
            <w:pPr>
              <w:pStyle w:val="Prrafodelista"/>
            </w:pPr>
          </w:p>
        </w:tc>
        <w:tc>
          <w:tcPr>
            <w:tcW w:w="320" w:type="dxa"/>
          </w:tcPr>
          <w:p w:rsidR="000B6033" w:rsidRPr="001444A0" w:rsidRDefault="000B6033" w:rsidP="000B6033">
            <w:pPr>
              <w:pStyle w:val="Prrafodelista"/>
            </w:pPr>
          </w:p>
        </w:tc>
        <w:tc>
          <w:tcPr>
            <w:tcW w:w="320" w:type="dxa"/>
          </w:tcPr>
          <w:p w:rsidR="000B6033" w:rsidRPr="001444A0" w:rsidRDefault="000B6033" w:rsidP="000B6033">
            <w:pPr>
              <w:pStyle w:val="Prrafodelista"/>
            </w:pPr>
          </w:p>
        </w:tc>
        <w:tc>
          <w:tcPr>
            <w:tcW w:w="320"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c>
          <w:tcPr>
            <w:tcW w:w="321" w:type="dxa"/>
          </w:tcPr>
          <w:p w:rsidR="000B6033" w:rsidRPr="001444A0" w:rsidRDefault="000B6033" w:rsidP="000B6033">
            <w:pPr>
              <w:pStyle w:val="Prrafodelista"/>
            </w:pPr>
          </w:p>
        </w:tc>
      </w:tr>
    </w:tbl>
    <w:bookmarkEnd w:id="3"/>
    <w:p w:rsidR="001D773E" w:rsidRDefault="00B05E54" w:rsidP="00E721BB">
      <w:pPr>
        <w:pStyle w:val="Prrafodelista"/>
        <w:numPr>
          <w:ilvl w:val="0"/>
          <w:numId w:val="1"/>
        </w:numPr>
        <w:spacing w:after="0" w:line="240" w:lineRule="auto"/>
        <w:jc w:val="both"/>
      </w:pPr>
      <w:r>
        <w:t>Mario</w:t>
      </w:r>
      <w:r w:rsidR="007E426D">
        <w:t>, Sofía y</w:t>
      </w:r>
      <w:r>
        <w:t xml:space="preserve"> Martín están juntando dinero para comprar un regalo para su mamá. Mario ha logrado reunir $12.365.</w:t>
      </w:r>
      <w:r w:rsidR="007E426D">
        <w:t xml:space="preserve"> Sofía ha reunido $10.632 y Martín</w:t>
      </w:r>
      <w:r>
        <w:t xml:space="preserve"> ha reunido $ 5.720 pesos </w:t>
      </w:r>
      <w:r w:rsidR="007E426D">
        <w:t>más</w:t>
      </w:r>
      <w:r>
        <w:t xml:space="preserve"> que Mario. ¿Cuánto dinero ha reunido Martín? </w:t>
      </w:r>
      <w:r w:rsidR="001444A0">
        <w:tab/>
      </w:r>
      <w:r w:rsidR="001444A0">
        <w:tab/>
      </w:r>
      <w:r w:rsidR="001444A0">
        <w:tab/>
      </w:r>
      <w:r w:rsidR="001444A0">
        <w:tab/>
      </w:r>
      <w:r w:rsidR="001444A0">
        <w:tab/>
      </w:r>
      <w:r w:rsidR="001444A0">
        <w:tab/>
      </w:r>
      <w:r w:rsidR="001444A0">
        <w:tab/>
      </w:r>
      <w:r w:rsidR="001444A0">
        <w:tab/>
      </w:r>
      <w:r w:rsidR="001444A0">
        <w:tab/>
      </w:r>
      <w:r w:rsidR="001444A0">
        <w:tab/>
      </w:r>
      <w:r w:rsidR="001444A0">
        <w:tab/>
      </w:r>
      <w:r w:rsidR="001444A0">
        <w:tab/>
      </w:r>
      <w:r w:rsidR="001444A0">
        <w:tab/>
      </w:r>
      <w:r w:rsidR="001444A0">
        <w:tab/>
      </w:r>
      <w:r w:rsidR="001444A0">
        <w:tab/>
      </w:r>
      <w:r w:rsidR="001444A0">
        <w:tab/>
      </w:r>
      <w:r w:rsidR="00511F65">
        <w:tab/>
      </w:r>
      <w:r w:rsidR="00511F65">
        <w:tab/>
      </w:r>
      <w:r w:rsidR="00511F65">
        <w:tab/>
      </w:r>
      <w:r w:rsidR="00511F65">
        <w:tab/>
      </w:r>
      <w:r w:rsidR="00511F65">
        <w:tab/>
      </w:r>
      <w:r w:rsidR="00511F65">
        <w:tab/>
      </w:r>
      <w:r w:rsidR="00511F65">
        <w:tab/>
      </w:r>
      <w:r w:rsidR="00511F65">
        <w:tab/>
      </w:r>
    </w:p>
    <w:tbl>
      <w:tblPr>
        <w:tblStyle w:val="Tablaconcuadrcula"/>
        <w:tblpPr w:leftFromText="141" w:rightFromText="141" w:vertAnchor="page" w:horzAnchor="page" w:tblpX="2323" w:tblpY="5971"/>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320"/>
        <w:gridCol w:w="320"/>
        <w:gridCol w:w="320"/>
        <w:gridCol w:w="320"/>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tblGrid>
      <w:tr w:rsidR="00CE6A33" w:rsidRPr="001444A0" w:rsidTr="00CE6A33">
        <w:trPr>
          <w:trHeight w:val="267"/>
        </w:trPr>
        <w:tc>
          <w:tcPr>
            <w:tcW w:w="320" w:type="dxa"/>
          </w:tcPr>
          <w:p w:rsidR="00CE6A33" w:rsidRPr="001444A0" w:rsidRDefault="00CE6A33" w:rsidP="00CE6A33">
            <w:pPr>
              <w:pStyle w:val="Prrafodelista"/>
            </w:pPr>
          </w:p>
        </w:tc>
        <w:tc>
          <w:tcPr>
            <w:tcW w:w="320" w:type="dxa"/>
          </w:tcPr>
          <w:p w:rsidR="00CE6A33" w:rsidRPr="001444A0" w:rsidRDefault="00CE6A33" w:rsidP="00CE6A33">
            <w:pPr>
              <w:pStyle w:val="Prrafodelista"/>
            </w:pPr>
          </w:p>
        </w:tc>
        <w:tc>
          <w:tcPr>
            <w:tcW w:w="320" w:type="dxa"/>
          </w:tcPr>
          <w:p w:rsidR="00CE6A33" w:rsidRPr="001444A0" w:rsidRDefault="00CE6A33" w:rsidP="00CE6A33">
            <w:pPr>
              <w:pStyle w:val="Prrafodelista"/>
            </w:pPr>
          </w:p>
        </w:tc>
        <w:tc>
          <w:tcPr>
            <w:tcW w:w="320"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r>
      <w:tr w:rsidR="00CE6A33" w:rsidRPr="001444A0" w:rsidTr="00CE6A33">
        <w:trPr>
          <w:trHeight w:val="252"/>
        </w:trPr>
        <w:tc>
          <w:tcPr>
            <w:tcW w:w="320" w:type="dxa"/>
          </w:tcPr>
          <w:p w:rsidR="00CE6A33" w:rsidRPr="001444A0" w:rsidRDefault="00CE6A33" w:rsidP="00CE6A33">
            <w:pPr>
              <w:pStyle w:val="Prrafodelista"/>
            </w:pPr>
          </w:p>
        </w:tc>
        <w:tc>
          <w:tcPr>
            <w:tcW w:w="320" w:type="dxa"/>
          </w:tcPr>
          <w:p w:rsidR="00CE6A33" w:rsidRPr="001444A0" w:rsidRDefault="00CE6A33" w:rsidP="00CE6A33">
            <w:pPr>
              <w:pStyle w:val="Prrafodelista"/>
            </w:pPr>
          </w:p>
        </w:tc>
        <w:tc>
          <w:tcPr>
            <w:tcW w:w="320" w:type="dxa"/>
          </w:tcPr>
          <w:p w:rsidR="00CE6A33" w:rsidRPr="001444A0" w:rsidRDefault="00CE6A33" w:rsidP="00CE6A33">
            <w:pPr>
              <w:pStyle w:val="Prrafodelista"/>
            </w:pPr>
          </w:p>
        </w:tc>
        <w:tc>
          <w:tcPr>
            <w:tcW w:w="320"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r>
      <w:tr w:rsidR="00CE6A33" w:rsidRPr="001444A0" w:rsidTr="00CE6A33">
        <w:trPr>
          <w:trHeight w:val="267"/>
        </w:trPr>
        <w:tc>
          <w:tcPr>
            <w:tcW w:w="320" w:type="dxa"/>
          </w:tcPr>
          <w:p w:rsidR="00CE6A33" w:rsidRPr="001444A0" w:rsidRDefault="00CE6A33" w:rsidP="00CE6A33">
            <w:pPr>
              <w:pStyle w:val="Prrafodelista"/>
            </w:pPr>
          </w:p>
        </w:tc>
        <w:tc>
          <w:tcPr>
            <w:tcW w:w="320" w:type="dxa"/>
          </w:tcPr>
          <w:p w:rsidR="00CE6A33" w:rsidRPr="001444A0" w:rsidRDefault="00CE6A33" w:rsidP="00CE6A33">
            <w:pPr>
              <w:pStyle w:val="Prrafodelista"/>
            </w:pPr>
          </w:p>
        </w:tc>
        <w:tc>
          <w:tcPr>
            <w:tcW w:w="320" w:type="dxa"/>
          </w:tcPr>
          <w:p w:rsidR="00CE6A33" w:rsidRPr="001444A0" w:rsidRDefault="00CE6A33" w:rsidP="00CE6A33">
            <w:pPr>
              <w:pStyle w:val="Prrafodelista"/>
            </w:pPr>
          </w:p>
        </w:tc>
        <w:tc>
          <w:tcPr>
            <w:tcW w:w="320"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r>
      <w:tr w:rsidR="00CE6A33" w:rsidRPr="001444A0" w:rsidTr="00CE6A33">
        <w:trPr>
          <w:trHeight w:val="252"/>
        </w:trPr>
        <w:tc>
          <w:tcPr>
            <w:tcW w:w="320" w:type="dxa"/>
          </w:tcPr>
          <w:p w:rsidR="00CE6A33" w:rsidRPr="001444A0" w:rsidRDefault="00CE6A33" w:rsidP="00CE6A33">
            <w:pPr>
              <w:pStyle w:val="Prrafodelista"/>
            </w:pPr>
          </w:p>
        </w:tc>
        <w:tc>
          <w:tcPr>
            <w:tcW w:w="320" w:type="dxa"/>
          </w:tcPr>
          <w:p w:rsidR="00CE6A33" w:rsidRPr="001444A0" w:rsidRDefault="00CE6A33" w:rsidP="00CE6A33">
            <w:pPr>
              <w:pStyle w:val="Prrafodelista"/>
            </w:pPr>
          </w:p>
        </w:tc>
        <w:tc>
          <w:tcPr>
            <w:tcW w:w="320" w:type="dxa"/>
          </w:tcPr>
          <w:p w:rsidR="00CE6A33" w:rsidRPr="001444A0" w:rsidRDefault="00CE6A33" w:rsidP="00CE6A33">
            <w:pPr>
              <w:pStyle w:val="Prrafodelista"/>
            </w:pPr>
          </w:p>
        </w:tc>
        <w:tc>
          <w:tcPr>
            <w:tcW w:w="320"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r>
      <w:tr w:rsidR="00CE6A33" w:rsidRPr="001444A0" w:rsidTr="00CE6A33">
        <w:trPr>
          <w:trHeight w:val="267"/>
        </w:trPr>
        <w:tc>
          <w:tcPr>
            <w:tcW w:w="320" w:type="dxa"/>
          </w:tcPr>
          <w:p w:rsidR="00CE6A33" w:rsidRPr="001444A0" w:rsidRDefault="00CE6A33" w:rsidP="00CE6A33">
            <w:pPr>
              <w:pStyle w:val="Prrafodelista"/>
            </w:pPr>
          </w:p>
        </w:tc>
        <w:tc>
          <w:tcPr>
            <w:tcW w:w="320" w:type="dxa"/>
          </w:tcPr>
          <w:p w:rsidR="00CE6A33" w:rsidRPr="001444A0" w:rsidRDefault="00CE6A33" w:rsidP="00CE6A33">
            <w:pPr>
              <w:pStyle w:val="Prrafodelista"/>
            </w:pPr>
          </w:p>
        </w:tc>
        <w:tc>
          <w:tcPr>
            <w:tcW w:w="320" w:type="dxa"/>
          </w:tcPr>
          <w:p w:rsidR="00CE6A33" w:rsidRPr="001444A0" w:rsidRDefault="00CE6A33" w:rsidP="00CE6A33">
            <w:pPr>
              <w:pStyle w:val="Prrafodelista"/>
            </w:pPr>
          </w:p>
        </w:tc>
        <w:tc>
          <w:tcPr>
            <w:tcW w:w="320"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r>
    </w:tbl>
    <w:p w:rsidR="001D773E" w:rsidRDefault="001D773E" w:rsidP="001D773E">
      <w:pPr>
        <w:spacing w:after="0" w:line="240" w:lineRule="auto"/>
        <w:jc w:val="both"/>
      </w:pPr>
      <w:r>
        <w:rPr>
          <w:noProof/>
          <w:lang w:val="es-CL" w:eastAsia="es-CL"/>
        </w:rPr>
        <w:drawing>
          <wp:anchor distT="0" distB="0" distL="114300" distR="114300" simplePos="0" relativeHeight="251665408" behindDoc="1" locked="0" layoutInCell="1" allowOverlap="1" wp14:anchorId="196B9EB1">
            <wp:simplePos x="0" y="0"/>
            <wp:positionH relativeFrom="column">
              <wp:posOffset>95250</wp:posOffset>
            </wp:positionH>
            <wp:positionV relativeFrom="paragraph">
              <wp:posOffset>10160</wp:posOffset>
            </wp:positionV>
            <wp:extent cx="759460" cy="759460"/>
            <wp:effectExtent l="0" t="0" r="2540" b="2540"/>
            <wp:wrapTight wrapText="bothSides">
              <wp:wrapPolygon edited="0">
                <wp:start x="0" y="0"/>
                <wp:lineTo x="0" y="21130"/>
                <wp:lineTo x="21130" y="21130"/>
                <wp:lineTo x="21130" y="0"/>
                <wp:lineTo x="0" y="0"/>
              </wp:wrapPolygon>
            </wp:wrapTight>
            <wp:docPr id="6" name="Imagen 6" descr="Dibujo A Mano Alzada Ilustración Banco Alcancía. Fotos, Retra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 A Mano Alzada Ilustración Banco Alcancía. Fotos, Retratos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9460" cy="759460"/>
                    </a:xfrm>
                    <a:prstGeom prst="rect">
                      <a:avLst/>
                    </a:prstGeom>
                    <a:noFill/>
                    <a:ln>
                      <a:noFill/>
                    </a:ln>
                  </pic:spPr>
                </pic:pic>
              </a:graphicData>
            </a:graphic>
          </wp:anchor>
        </w:drawing>
      </w:r>
    </w:p>
    <w:p w:rsidR="001D773E" w:rsidRDefault="001D773E" w:rsidP="001D773E">
      <w:pPr>
        <w:spacing w:after="0" w:line="240" w:lineRule="auto"/>
        <w:jc w:val="both"/>
      </w:pPr>
    </w:p>
    <w:p w:rsidR="001D773E" w:rsidRDefault="001D773E" w:rsidP="001D773E">
      <w:pPr>
        <w:spacing w:after="0" w:line="240" w:lineRule="auto"/>
        <w:jc w:val="both"/>
      </w:pPr>
    </w:p>
    <w:p w:rsidR="001D773E" w:rsidRDefault="001D773E" w:rsidP="001D773E">
      <w:pPr>
        <w:spacing w:after="0" w:line="240" w:lineRule="auto"/>
        <w:jc w:val="both"/>
      </w:pPr>
    </w:p>
    <w:p w:rsidR="001D773E" w:rsidRDefault="001D773E" w:rsidP="001D773E">
      <w:pPr>
        <w:spacing w:after="0" w:line="240" w:lineRule="auto"/>
        <w:jc w:val="both"/>
      </w:pPr>
    </w:p>
    <w:p w:rsidR="001D773E" w:rsidRDefault="001D773E" w:rsidP="001D773E">
      <w:pPr>
        <w:spacing w:after="0" w:line="240" w:lineRule="auto"/>
        <w:jc w:val="both"/>
      </w:pPr>
    </w:p>
    <w:p w:rsidR="001D773E" w:rsidRDefault="001D773E" w:rsidP="001D773E">
      <w:pPr>
        <w:spacing w:after="0" w:line="240" w:lineRule="auto"/>
        <w:jc w:val="both"/>
      </w:pPr>
    </w:p>
    <w:p w:rsidR="001444A0" w:rsidRDefault="00511F65" w:rsidP="001D773E">
      <w:pPr>
        <w:spacing w:after="0" w:line="240" w:lineRule="auto"/>
        <w:jc w:val="both"/>
      </w:pPr>
      <w:r>
        <w:tab/>
      </w:r>
      <w:r w:rsidR="001D773E" w:rsidRPr="000A00AF">
        <w:rPr>
          <w:b/>
          <w:bCs/>
        </w:rPr>
        <w:t>Respuesta</w:t>
      </w:r>
      <w:r w:rsidR="001D773E">
        <w:t xml:space="preserve">: </w:t>
      </w:r>
      <w:r w:rsidR="00CE6A33">
        <w:t>_________________________________________________________________________</w:t>
      </w:r>
      <w:r>
        <w:tab/>
      </w:r>
      <w:r>
        <w:tab/>
      </w:r>
      <w:r>
        <w:tab/>
      </w:r>
      <w:r>
        <w:tab/>
      </w:r>
    </w:p>
    <w:p w:rsidR="00511F65" w:rsidRDefault="00B05E54" w:rsidP="00511F65">
      <w:pPr>
        <w:pStyle w:val="Prrafodelista"/>
        <w:spacing w:after="0" w:line="240" w:lineRule="auto"/>
        <w:jc w:val="both"/>
      </w:pPr>
      <w:r>
        <w:t xml:space="preserve">¿Cuánto dinero han reunido entre los </w:t>
      </w:r>
      <w:r w:rsidR="007E426D">
        <w:t>tres</w:t>
      </w:r>
      <w:r>
        <w:t>?</w:t>
      </w:r>
    </w:p>
    <w:p w:rsidR="0068514C" w:rsidRDefault="00511F65" w:rsidP="001D773E">
      <w:pPr>
        <w:pStyle w:val="Prrafodelista"/>
        <w:spacing w:after="0" w:line="240" w:lineRule="auto"/>
        <w:jc w:val="both"/>
      </w:pPr>
      <w:r>
        <w:tab/>
      </w:r>
      <w:r>
        <w:tab/>
      </w:r>
    </w:p>
    <w:tbl>
      <w:tblPr>
        <w:tblStyle w:val="Tablaconcuadrcula"/>
        <w:tblpPr w:leftFromText="141" w:rightFromText="141" w:vertAnchor="page" w:horzAnchor="margin" w:tblpXSpec="center" w:tblpY="9001"/>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320"/>
        <w:gridCol w:w="320"/>
        <w:gridCol w:w="320"/>
        <w:gridCol w:w="320"/>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tblGrid>
      <w:tr w:rsidR="00CE6A33" w:rsidRPr="001444A0" w:rsidTr="00CE6A33">
        <w:trPr>
          <w:trHeight w:val="267"/>
        </w:trPr>
        <w:tc>
          <w:tcPr>
            <w:tcW w:w="320" w:type="dxa"/>
          </w:tcPr>
          <w:p w:rsidR="00CE6A33" w:rsidRPr="001444A0" w:rsidRDefault="00CE6A33" w:rsidP="00CE6A33">
            <w:pPr>
              <w:pStyle w:val="Prrafodelista"/>
            </w:pPr>
            <w:bookmarkStart w:id="4" w:name="_Hlk36718874"/>
          </w:p>
        </w:tc>
        <w:tc>
          <w:tcPr>
            <w:tcW w:w="320" w:type="dxa"/>
          </w:tcPr>
          <w:p w:rsidR="00CE6A33" w:rsidRPr="001444A0" w:rsidRDefault="00CE6A33" w:rsidP="00CE6A33">
            <w:pPr>
              <w:pStyle w:val="Prrafodelista"/>
            </w:pPr>
          </w:p>
        </w:tc>
        <w:tc>
          <w:tcPr>
            <w:tcW w:w="320" w:type="dxa"/>
          </w:tcPr>
          <w:p w:rsidR="00CE6A33" w:rsidRPr="001444A0" w:rsidRDefault="00CE6A33" w:rsidP="00CE6A33">
            <w:pPr>
              <w:pStyle w:val="Prrafodelista"/>
            </w:pPr>
          </w:p>
        </w:tc>
        <w:tc>
          <w:tcPr>
            <w:tcW w:w="320"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r>
      <w:tr w:rsidR="00CE6A33" w:rsidRPr="001444A0" w:rsidTr="00CE6A33">
        <w:trPr>
          <w:trHeight w:val="252"/>
        </w:trPr>
        <w:tc>
          <w:tcPr>
            <w:tcW w:w="320" w:type="dxa"/>
          </w:tcPr>
          <w:p w:rsidR="00CE6A33" w:rsidRPr="001444A0" w:rsidRDefault="00CE6A33" w:rsidP="00CE6A33">
            <w:pPr>
              <w:pStyle w:val="Prrafodelista"/>
            </w:pPr>
          </w:p>
        </w:tc>
        <w:tc>
          <w:tcPr>
            <w:tcW w:w="320" w:type="dxa"/>
          </w:tcPr>
          <w:p w:rsidR="00CE6A33" w:rsidRPr="001444A0" w:rsidRDefault="00CE6A33" w:rsidP="00CE6A33">
            <w:pPr>
              <w:pStyle w:val="Prrafodelista"/>
            </w:pPr>
          </w:p>
        </w:tc>
        <w:tc>
          <w:tcPr>
            <w:tcW w:w="320" w:type="dxa"/>
          </w:tcPr>
          <w:p w:rsidR="00CE6A33" w:rsidRPr="001444A0" w:rsidRDefault="00CE6A33" w:rsidP="00CE6A33">
            <w:pPr>
              <w:pStyle w:val="Prrafodelista"/>
            </w:pPr>
          </w:p>
        </w:tc>
        <w:tc>
          <w:tcPr>
            <w:tcW w:w="320"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r>
      <w:tr w:rsidR="00CE6A33" w:rsidRPr="001444A0" w:rsidTr="00CE6A33">
        <w:trPr>
          <w:trHeight w:val="267"/>
        </w:trPr>
        <w:tc>
          <w:tcPr>
            <w:tcW w:w="320" w:type="dxa"/>
          </w:tcPr>
          <w:p w:rsidR="00CE6A33" w:rsidRPr="001444A0" w:rsidRDefault="00CE6A33" w:rsidP="00CE6A33">
            <w:pPr>
              <w:pStyle w:val="Prrafodelista"/>
            </w:pPr>
          </w:p>
        </w:tc>
        <w:tc>
          <w:tcPr>
            <w:tcW w:w="320" w:type="dxa"/>
          </w:tcPr>
          <w:p w:rsidR="00CE6A33" w:rsidRPr="001444A0" w:rsidRDefault="00CE6A33" w:rsidP="00CE6A33">
            <w:pPr>
              <w:pStyle w:val="Prrafodelista"/>
            </w:pPr>
          </w:p>
        </w:tc>
        <w:tc>
          <w:tcPr>
            <w:tcW w:w="320" w:type="dxa"/>
          </w:tcPr>
          <w:p w:rsidR="00CE6A33" w:rsidRPr="001444A0" w:rsidRDefault="00CE6A33" w:rsidP="00CE6A33">
            <w:pPr>
              <w:pStyle w:val="Prrafodelista"/>
            </w:pPr>
          </w:p>
        </w:tc>
        <w:tc>
          <w:tcPr>
            <w:tcW w:w="320"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r>
      <w:tr w:rsidR="00CE6A33" w:rsidRPr="001444A0" w:rsidTr="00CE6A33">
        <w:trPr>
          <w:trHeight w:val="252"/>
        </w:trPr>
        <w:tc>
          <w:tcPr>
            <w:tcW w:w="320" w:type="dxa"/>
          </w:tcPr>
          <w:p w:rsidR="00CE6A33" w:rsidRPr="001444A0" w:rsidRDefault="00CE6A33" w:rsidP="00CE6A33">
            <w:pPr>
              <w:pStyle w:val="Prrafodelista"/>
            </w:pPr>
          </w:p>
        </w:tc>
        <w:tc>
          <w:tcPr>
            <w:tcW w:w="320" w:type="dxa"/>
          </w:tcPr>
          <w:p w:rsidR="00CE6A33" w:rsidRPr="001444A0" w:rsidRDefault="00CE6A33" w:rsidP="00CE6A33">
            <w:pPr>
              <w:pStyle w:val="Prrafodelista"/>
            </w:pPr>
          </w:p>
        </w:tc>
        <w:tc>
          <w:tcPr>
            <w:tcW w:w="320" w:type="dxa"/>
          </w:tcPr>
          <w:p w:rsidR="00CE6A33" w:rsidRPr="001444A0" w:rsidRDefault="00CE6A33" w:rsidP="00CE6A33">
            <w:pPr>
              <w:pStyle w:val="Prrafodelista"/>
            </w:pPr>
          </w:p>
        </w:tc>
        <w:tc>
          <w:tcPr>
            <w:tcW w:w="320"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r>
      <w:tr w:rsidR="00CE6A33" w:rsidRPr="001444A0" w:rsidTr="00CE6A33">
        <w:trPr>
          <w:trHeight w:val="267"/>
        </w:trPr>
        <w:tc>
          <w:tcPr>
            <w:tcW w:w="320" w:type="dxa"/>
          </w:tcPr>
          <w:p w:rsidR="00CE6A33" w:rsidRPr="001444A0" w:rsidRDefault="00CE6A33" w:rsidP="00CE6A33">
            <w:pPr>
              <w:pStyle w:val="Prrafodelista"/>
            </w:pPr>
          </w:p>
        </w:tc>
        <w:tc>
          <w:tcPr>
            <w:tcW w:w="320" w:type="dxa"/>
          </w:tcPr>
          <w:p w:rsidR="00CE6A33" w:rsidRPr="001444A0" w:rsidRDefault="00CE6A33" w:rsidP="00CE6A33">
            <w:pPr>
              <w:pStyle w:val="Prrafodelista"/>
            </w:pPr>
          </w:p>
        </w:tc>
        <w:tc>
          <w:tcPr>
            <w:tcW w:w="320" w:type="dxa"/>
          </w:tcPr>
          <w:p w:rsidR="00CE6A33" w:rsidRPr="001444A0" w:rsidRDefault="00CE6A33" w:rsidP="00CE6A33">
            <w:pPr>
              <w:pStyle w:val="Prrafodelista"/>
            </w:pPr>
          </w:p>
        </w:tc>
        <w:tc>
          <w:tcPr>
            <w:tcW w:w="320"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r>
      <w:bookmarkEnd w:id="4"/>
    </w:tbl>
    <w:p w:rsidR="0068514C" w:rsidRDefault="0068514C" w:rsidP="001D773E">
      <w:pPr>
        <w:pStyle w:val="Prrafodelista"/>
        <w:spacing w:after="0" w:line="240" w:lineRule="auto"/>
        <w:jc w:val="both"/>
      </w:pPr>
    </w:p>
    <w:p w:rsidR="0068514C" w:rsidRDefault="0068514C" w:rsidP="001D773E">
      <w:pPr>
        <w:pStyle w:val="Prrafodelista"/>
        <w:spacing w:after="0" w:line="240" w:lineRule="auto"/>
        <w:jc w:val="both"/>
      </w:pPr>
    </w:p>
    <w:p w:rsidR="0068514C" w:rsidRDefault="0068514C" w:rsidP="001D773E">
      <w:pPr>
        <w:pStyle w:val="Prrafodelista"/>
        <w:spacing w:after="0" w:line="240" w:lineRule="auto"/>
        <w:jc w:val="both"/>
      </w:pPr>
    </w:p>
    <w:p w:rsidR="0068514C" w:rsidRDefault="0068514C" w:rsidP="001D773E">
      <w:pPr>
        <w:pStyle w:val="Prrafodelista"/>
        <w:spacing w:after="0" w:line="240" w:lineRule="auto"/>
        <w:jc w:val="both"/>
      </w:pPr>
    </w:p>
    <w:p w:rsidR="0068514C" w:rsidRDefault="0068514C" w:rsidP="001D773E">
      <w:pPr>
        <w:pStyle w:val="Prrafodelista"/>
        <w:spacing w:after="0" w:line="240" w:lineRule="auto"/>
        <w:jc w:val="both"/>
      </w:pPr>
    </w:p>
    <w:p w:rsidR="00511F65" w:rsidRDefault="001D773E" w:rsidP="00577FD9">
      <w:pPr>
        <w:pStyle w:val="Prrafodelista"/>
        <w:spacing w:after="0" w:line="240" w:lineRule="auto"/>
        <w:jc w:val="both"/>
      </w:pPr>
      <w:r w:rsidRPr="001D773E">
        <w:rPr>
          <w:b/>
          <w:bCs/>
        </w:rPr>
        <w:t>Respuesta</w:t>
      </w:r>
      <w:r>
        <w:t>: ______________________________________________________________________</w:t>
      </w:r>
      <w:r w:rsidR="00511F65">
        <w:tab/>
      </w:r>
      <w:r w:rsidR="00511F65">
        <w:tab/>
      </w:r>
      <w:r w:rsidR="00511F65">
        <w:tab/>
      </w:r>
      <w:r w:rsidR="00511F65">
        <w:tab/>
      </w:r>
      <w:r w:rsidR="00511F65">
        <w:tab/>
      </w:r>
      <w:r w:rsidR="00511F65">
        <w:tab/>
      </w:r>
      <w:r w:rsidR="00511F65">
        <w:tab/>
      </w:r>
      <w:r w:rsidR="00511F65">
        <w:tab/>
      </w:r>
      <w:r w:rsidR="00511F65">
        <w:tab/>
      </w:r>
      <w:r w:rsidR="00511F65">
        <w:tab/>
      </w:r>
      <w:r w:rsidR="00511F65">
        <w:tab/>
      </w:r>
      <w:r w:rsidR="00511F65">
        <w:tab/>
      </w:r>
      <w:r w:rsidR="00511F65">
        <w:tab/>
      </w:r>
      <w:r w:rsidR="00511F65">
        <w:tab/>
      </w:r>
      <w:r w:rsidR="00511F65">
        <w:tab/>
      </w:r>
      <w:r w:rsidR="00511F65">
        <w:tab/>
      </w:r>
      <w:r w:rsidR="00511F65">
        <w:tab/>
      </w:r>
      <w:r w:rsidR="00511F65">
        <w:tab/>
      </w:r>
    </w:p>
    <w:p w:rsidR="00DE713D" w:rsidRDefault="00B05E54" w:rsidP="00511F65">
      <w:pPr>
        <w:pStyle w:val="Prrafodelista"/>
        <w:spacing w:after="0" w:line="240" w:lineRule="auto"/>
        <w:jc w:val="both"/>
      </w:pPr>
      <w:r>
        <w:t>¿</w:t>
      </w:r>
      <w:r w:rsidR="00DE713D">
        <w:t xml:space="preserve">Qué estrategia usaste para resolver este problema? (algoritmo o descomposición aditiva) </w:t>
      </w:r>
      <w:r w:rsidR="00CE6A33">
        <w:t>Explica por qué escogiste esa estrategia.</w:t>
      </w:r>
    </w:p>
    <w:p w:rsidR="00DE713D" w:rsidRDefault="00DE713D" w:rsidP="00511F65">
      <w:pPr>
        <w:pStyle w:val="Prrafodelista"/>
        <w:spacing w:after="0" w:line="240" w:lineRule="auto"/>
        <w:jc w:val="both"/>
      </w:pPr>
    </w:p>
    <w:p w:rsidR="00DE713D" w:rsidRDefault="00DE713D">
      <w:r>
        <w:t xml:space="preserve">               __________________________________________________________________________</w:t>
      </w:r>
      <w:r w:rsidR="00CE6A33">
        <w:t xml:space="preserve">______ </w:t>
      </w:r>
    </w:p>
    <w:p w:rsidR="00CE6A33" w:rsidRDefault="00CE6A33"/>
    <w:p w:rsidR="00CE6A33" w:rsidRDefault="00CE6A33">
      <w:r>
        <w:t xml:space="preserve">               _________________________________________________________________________________  </w:t>
      </w:r>
    </w:p>
    <w:p w:rsidR="00CE6A33" w:rsidRDefault="00CE6A33"/>
    <w:p w:rsidR="00CE6A33" w:rsidRDefault="00CE6A33">
      <w:r>
        <w:t xml:space="preserve">              ________________________________________________________________________________</w:t>
      </w:r>
      <w:r w:rsidR="004411C4">
        <w:t>_</w:t>
      </w:r>
    </w:p>
    <w:p w:rsidR="00CE6A33" w:rsidRDefault="00CE6A33" w:rsidP="00CE6A33">
      <w:pPr>
        <w:pStyle w:val="Prrafodelista"/>
      </w:pPr>
    </w:p>
    <w:p w:rsidR="00CE6A33" w:rsidRDefault="00CE6A33" w:rsidP="00CE6A33">
      <w:pPr>
        <w:pStyle w:val="Prrafodelista"/>
      </w:pPr>
    </w:p>
    <w:p w:rsidR="00CE6A33" w:rsidRDefault="00CE6A33" w:rsidP="00CE6A33">
      <w:pPr>
        <w:pStyle w:val="Prrafodelista"/>
      </w:pPr>
    </w:p>
    <w:p w:rsidR="00CE6A33" w:rsidRDefault="00CE6A33" w:rsidP="00CE6A33">
      <w:pPr>
        <w:pStyle w:val="Prrafodelista"/>
      </w:pPr>
    </w:p>
    <w:p w:rsidR="00CE6A33" w:rsidRDefault="00CE6A33" w:rsidP="00CE6A33">
      <w:pPr>
        <w:pStyle w:val="Prrafodelista"/>
      </w:pPr>
    </w:p>
    <w:p w:rsidR="00CE6A33" w:rsidRDefault="00CE6A33" w:rsidP="00CE6A33">
      <w:pPr>
        <w:pStyle w:val="Prrafodelista"/>
      </w:pPr>
    </w:p>
    <w:p w:rsidR="00CE6A33" w:rsidRDefault="00CE6A33" w:rsidP="00CE6A33">
      <w:pPr>
        <w:pStyle w:val="Prrafodelista"/>
      </w:pPr>
    </w:p>
    <w:p w:rsidR="00DE713D" w:rsidRDefault="00CE6A33" w:rsidP="00CE6A33">
      <w:pPr>
        <w:pStyle w:val="Prrafodelista"/>
      </w:pPr>
      <w:r>
        <w:t xml:space="preserve">6.- </w:t>
      </w:r>
      <w:r w:rsidR="006D704D">
        <w:t xml:space="preserve">Julia tiene </w:t>
      </w:r>
      <w:r w:rsidR="0063179C">
        <w:t>$</w:t>
      </w:r>
      <w:r w:rsidR="00EA5FA8">
        <w:t>3</w:t>
      </w:r>
      <w:r w:rsidR="0063179C">
        <w:t xml:space="preserve">0.000 para comprar </w:t>
      </w:r>
      <w:r w:rsidR="00EA5FA8">
        <w:t>3</w:t>
      </w:r>
      <w:r w:rsidR="0063179C">
        <w:t xml:space="preserve"> productos de los que aparecen en la imagen. ¿Qué productos elige sin excederse de esa cantidad?</w:t>
      </w:r>
      <w:r w:rsidR="001138A2">
        <w:t xml:space="preserve"> (Es decir sin gastar más de $30.000)</w:t>
      </w:r>
    </w:p>
    <w:p w:rsidR="00511F65" w:rsidRDefault="00CE6A33" w:rsidP="00511F65">
      <w:pPr>
        <w:pStyle w:val="Prrafodelista"/>
        <w:spacing w:after="0" w:line="240" w:lineRule="auto"/>
        <w:jc w:val="both"/>
      </w:pPr>
      <w:r>
        <w:rPr>
          <w:noProof/>
          <w:lang w:val="es-CL" w:eastAsia="es-CL"/>
        </w:rPr>
        <w:drawing>
          <wp:anchor distT="0" distB="0" distL="114300" distR="114300" simplePos="0" relativeHeight="251666432" behindDoc="0" locked="0" layoutInCell="1" allowOverlap="1" wp14:anchorId="15DA17D0" wp14:editId="6AD03251">
            <wp:simplePos x="0" y="0"/>
            <wp:positionH relativeFrom="column">
              <wp:posOffset>2295525</wp:posOffset>
            </wp:positionH>
            <wp:positionV relativeFrom="paragraph">
              <wp:posOffset>69850</wp:posOffset>
            </wp:positionV>
            <wp:extent cx="2877185" cy="185737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7185" cy="1857375"/>
                    </a:xfrm>
                    <a:prstGeom prst="rect">
                      <a:avLst/>
                    </a:prstGeom>
                    <a:noFill/>
                  </pic:spPr>
                </pic:pic>
              </a:graphicData>
            </a:graphic>
            <wp14:sizeRelH relativeFrom="page">
              <wp14:pctWidth>0</wp14:pctWidth>
            </wp14:sizeRelH>
            <wp14:sizeRelV relativeFrom="page">
              <wp14:pctHeight>0</wp14:pctHeight>
            </wp14:sizeRelV>
          </wp:anchor>
        </w:drawing>
      </w:r>
      <w:r w:rsidR="00511F65">
        <w:tab/>
      </w:r>
      <w:r w:rsidR="00511F65">
        <w:tab/>
      </w:r>
      <w:r w:rsidR="00511F65">
        <w:tab/>
      </w:r>
      <w:r w:rsidR="00511F65">
        <w:tab/>
      </w:r>
      <w:r w:rsidR="00511F65">
        <w:tab/>
      </w:r>
      <w:r w:rsidR="00511F65">
        <w:tab/>
      </w:r>
      <w:r w:rsidR="00511F65">
        <w:tab/>
      </w:r>
      <w:r w:rsidR="00511F65">
        <w:tab/>
      </w:r>
      <w:r w:rsidR="00511F65">
        <w:tab/>
      </w:r>
      <w:r w:rsidR="00511F65">
        <w:tab/>
      </w:r>
      <w:r w:rsidR="00511F65">
        <w:tab/>
      </w:r>
      <w:r w:rsidR="00511F65">
        <w:tab/>
      </w:r>
      <w:r w:rsidR="00511F65">
        <w:tab/>
      </w:r>
      <w:r w:rsidR="00511F65">
        <w:tab/>
      </w:r>
      <w:r w:rsidR="00511F65">
        <w:tab/>
      </w:r>
      <w:r w:rsidR="00511F65">
        <w:tab/>
      </w:r>
      <w:r w:rsidR="00511F65">
        <w:tab/>
      </w:r>
      <w:r w:rsidR="00511F65">
        <w:tab/>
      </w:r>
      <w:r w:rsidR="00511F65">
        <w:tab/>
      </w:r>
      <w:r w:rsidR="00511F65">
        <w:tab/>
      </w:r>
      <w:r w:rsidR="00511F65">
        <w:tab/>
      </w:r>
      <w:r w:rsidR="00511F65">
        <w:tab/>
      </w:r>
      <w:r w:rsidR="00511F65">
        <w:tab/>
      </w:r>
      <w:r w:rsidR="00511F65">
        <w:tab/>
      </w:r>
      <w:r w:rsidR="00511F65">
        <w:tab/>
      </w:r>
      <w:r w:rsidR="00511F65">
        <w:tab/>
      </w:r>
    </w:p>
    <w:p w:rsidR="00EA5FA8" w:rsidRDefault="001C48F8" w:rsidP="00511F65">
      <w:pPr>
        <w:pStyle w:val="Prrafodelista"/>
        <w:spacing w:after="0" w:line="240" w:lineRule="auto"/>
        <w:jc w:val="both"/>
      </w:pPr>
      <w:r>
        <w:t xml:space="preserve">             </w:t>
      </w:r>
    </w:p>
    <w:p w:rsidR="00CE6A33" w:rsidRDefault="00511F65" w:rsidP="00511F65">
      <w:pPr>
        <w:pStyle w:val="Prrafodelista"/>
        <w:spacing w:after="0" w:line="240" w:lineRule="auto"/>
        <w:jc w:val="both"/>
      </w:pPr>
      <w:r>
        <w:tab/>
      </w:r>
      <w:r>
        <w:tab/>
      </w:r>
      <w:r>
        <w:tab/>
      </w:r>
      <w:r>
        <w:tab/>
      </w:r>
      <w:r>
        <w:tab/>
      </w:r>
      <w:r>
        <w:tab/>
      </w:r>
    </w:p>
    <w:p w:rsidR="00CE6A33" w:rsidRDefault="00CE6A33" w:rsidP="00511F65">
      <w:pPr>
        <w:pStyle w:val="Prrafodelista"/>
        <w:spacing w:after="0" w:line="240" w:lineRule="auto"/>
        <w:jc w:val="both"/>
      </w:pPr>
    </w:p>
    <w:p w:rsidR="00CE6A33" w:rsidRDefault="00CE6A33" w:rsidP="00511F65">
      <w:pPr>
        <w:pStyle w:val="Prrafodelista"/>
        <w:spacing w:after="0" w:line="240" w:lineRule="auto"/>
        <w:jc w:val="both"/>
      </w:pPr>
    </w:p>
    <w:p w:rsidR="00CE6A33" w:rsidRDefault="00CE6A33" w:rsidP="00511F65">
      <w:pPr>
        <w:pStyle w:val="Prrafodelista"/>
        <w:spacing w:after="0" w:line="240" w:lineRule="auto"/>
        <w:jc w:val="both"/>
      </w:pPr>
    </w:p>
    <w:p w:rsidR="00CE6A33" w:rsidRDefault="00CE6A33" w:rsidP="00511F65">
      <w:pPr>
        <w:pStyle w:val="Prrafodelista"/>
        <w:spacing w:after="0" w:line="240" w:lineRule="auto"/>
        <w:jc w:val="both"/>
      </w:pPr>
    </w:p>
    <w:p w:rsidR="00CE6A33" w:rsidRDefault="00511F65" w:rsidP="00511F65">
      <w:pPr>
        <w:pStyle w:val="Prrafodelista"/>
        <w:spacing w:after="0" w:line="240" w:lineRule="auto"/>
        <w:jc w:val="both"/>
      </w:pPr>
      <w:r>
        <w:tab/>
      </w:r>
    </w:p>
    <w:p w:rsidR="00CE6A33" w:rsidRDefault="00511F65" w:rsidP="00511F65">
      <w:pPr>
        <w:pStyle w:val="Prrafodelista"/>
        <w:spacing w:after="0" w:line="240" w:lineRule="auto"/>
        <w:jc w:val="both"/>
      </w:pPr>
      <w:r>
        <w:tab/>
      </w:r>
    </w:p>
    <w:p w:rsidR="00CE6A33" w:rsidRDefault="00CE6A33" w:rsidP="00511F65">
      <w:pPr>
        <w:pStyle w:val="Prrafodelista"/>
        <w:spacing w:after="0" w:line="240" w:lineRule="auto"/>
        <w:jc w:val="both"/>
      </w:pPr>
    </w:p>
    <w:p w:rsidR="00CE6A33" w:rsidRDefault="00CE6A33" w:rsidP="00511F65">
      <w:pPr>
        <w:pStyle w:val="Prrafodelista"/>
        <w:spacing w:after="0" w:line="240" w:lineRule="auto"/>
        <w:jc w:val="both"/>
      </w:pPr>
    </w:p>
    <w:p w:rsidR="00CE6A33" w:rsidRDefault="00CE6A33" w:rsidP="00511F65">
      <w:pPr>
        <w:pStyle w:val="Prrafodelista"/>
        <w:spacing w:after="0" w:line="240" w:lineRule="auto"/>
        <w:jc w:val="both"/>
      </w:pPr>
    </w:p>
    <w:p w:rsidR="00CE6A33" w:rsidRDefault="00CE6A33" w:rsidP="00511F65">
      <w:pPr>
        <w:pStyle w:val="Prrafodelista"/>
        <w:spacing w:after="0" w:line="240" w:lineRule="auto"/>
        <w:jc w:val="both"/>
      </w:pPr>
    </w:p>
    <w:p w:rsidR="00CE6A33" w:rsidRDefault="00CE6A33" w:rsidP="00511F65">
      <w:pPr>
        <w:pStyle w:val="Prrafodelista"/>
        <w:spacing w:after="0" w:line="240" w:lineRule="auto"/>
        <w:jc w:val="both"/>
      </w:pPr>
    </w:p>
    <w:p w:rsidR="00CE6A33" w:rsidRDefault="00CE6A33" w:rsidP="00511F65">
      <w:pPr>
        <w:pStyle w:val="Prrafodelista"/>
        <w:spacing w:after="0" w:line="240" w:lineRule="auto"/>
        <w:jc w:val="both"/>
      </w:pPr>
    </w:p>
    <w:p w:rsidR="00CE6A33" w:rsidRDefault="00CE6A33" w:rsidP="00511F65">
      <w:pPr>
        <w:pStyle w:val="Prrafodelista"/>
        <w:spacing w:after="0" w:line="240" w:lineRule="auto"/>
        <w:jc w:val="both"/>
      </w:pPr>
    </w:p>
    <w:p w:rsidR="00CE6A33" w:rsidRDefault="00CE6A33" w:rsidP="00511F65">
      <w:pPr>
        <w:pStyle w:val="Prrafodelista"/>
        <w:spacing w:after="0" w:line="240" w:lineRule="auto"/>
        <w:jc w:val="both"/>
      </w:pPr>
      <w:r>
        <w:t>Respuesta: _______________________________________________________________</w:t>
      </w:r>
    </w:p>
    <w:tbl>
      <w:tblPr>
        <w:tblStyle w:val="Tablaconcuadrcula"/>
        <w:tblpPr w:leftFromText="141" w:rightFromText="141" w:vertAnchor="page" w:horzAnchor="margin" w:tblpXSpec="center" w:tblpY="5101"/>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320"/>
        <w:gridCol w:w="320"/>
        <w:gridCol w:w="320"/>
        <w:gridCol w:w="320"/>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tblGrid>
      <w:tr w:rsidR="00CE6A33" w:rsidRPr="001444A0" w:rsidTr="00CE6A33">
        <w:trPr>
          <w:trHeight w:val="267"/>
        </w:trPr>
        <w:tc>
          <w:tcPr>
            <w:tcW w:w="320" w:type="dxa"/>
          </w:tcPr>
          <w:p w:rsidR="00CE6A33" w:rsidRPr="001444A0" w:rsidRDefault="00CE6A33" w:rsidP="00CE6A33">
            <w:pPr>
              <w:pStyle w:val="Prrafodelista"/>
            </w:pPr>
          </w:p>
        </w:tc>
        <w:tc>
          <w:tcPr>
            <w:tcW w:w="320" w:type="dxa"/>
          </w:tcPr>
          <w:p w:rsidR="00CE6A33" w:rsidRPr="001444A0" w:rsidRDefault="00CE6A33" w:rsidP="00CE6A33">
            <w:pPr>
              <w:pStyle w:val="Prrafodelista"/>
            </w:pPr>
          </w:p>
        </w:tc>
        <w:tc>
          <w:tcPr>
            <w:tcW w:w="320" w:type="dxa"/>
          </w:tcPr>
          <w:p w:rsidR="00CE6A33" w:rsidRPr="001444A0" w:rsidRDefault="00CE6A33" w:rsidP="00CE6A33">
            <w:pPr>
              <w:pStyle w:val="Prrafodelista"/>
            </w:pPr>
          </w:p>
        </w:tc>
        <w:tc>
          <w:tcPr>
            <w:tcW w:w="320"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r>
      <w:tr w:rsidR="00CE6A33" w:rsidRPr="001444A0" w:rsidTr="00CE6A33">
        <w:trPr>
          <w:trHeight w:val="252"/>
        </w:trPr>
        <w:tc>
          <w:tcPr>
            <w:tcW w:w="320" w:type="dxa"/>
          </w:tcPr>
          <w:p w:rsidR="00CE6A33" w:rsidRPr="001444A0" w:rsidRDefault="00CE6A33" w:rsidP="00CE6A33">
            <w:pPr>
              <w:pStyle w:val="Prrafodelista"/>
            </w:pPr>
          </w:p>
        </w:tc>
        <w:tc>
          <w:tcPr>
            <w:tcW w:w="320" w:type="dxa"/>
          </w:tcPr>
          <w:p w:rsidR="00CE6A33" w:rsidRPr="001444A0" w:rsidRDefault="00CE6A33" w:rsidP="00CE6A33">
            <w:pPr>
              <w:pStyle w:val="Prrafodelista"/>
            </w:pPr>
          </w:p>
        </w:tc>
        <w:tc>
          <w:tcPr>
            <w:tcW w:w="320" w:type="dxa"/>
          </w:tcPr>
          <w:p w:rsidR="00CE6A33" w:rsidRPr="001444A0" w:rsidRDefault="00CE6A33" w:rsidP="00CE6A33">
            <w:pPr>
              <w:pStyle w:val="Prrafodelista"/>
            </w:pPr>
          </w:p>
        </w:tc>
        <w:tc>
          <w:tcPr>
            <w:tcW w:w="320"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r>
      <w:tr w:rsidR="00CE6A33" w:rsidRPr="001444A0" w:rsidTr="00CE6A33">
        <w:trPr>
          <w:trHeight w:val="267"/>
        </w:trPr>
        <w:tc>
          <w:tcPr>
            <w:tcW w:w="320" w:type="dxa"/>
          </w:tcPr>
          <w:p w:rsidR="00CE6A33" w:rsidRPr="001444A0" w:rsidRDefault="00CE6A33" w:rsidP="00CE6A33">
            <w:pPr>
              <w:pStyle w:val="Prrafodelista"/>
            </w:pPr>
          </w:p>
        </w:tc>
        <w:tc>
          <w:tcPr>
            <w:tcW w:w="320" w:type="dxa"/>
          </w:tcPr>
          <w:p w:rsidR="00CE6A33" w:rsidRPr="001444A0" w:rsidRDefault="00CE6A33" w:rsidP="00CE6A33">
            <w:pPr>
              <w:pStyle w:val="Prrafodelista"/>
            </w:pPr>
          </w:p>
        </w:tc>
        <w:tc>
          <w:tcPr>
            <w:tcW w:w="320" w:type="dxa"/>
          </w:tcPr>
          <w:p w:rsidR="00CE6A33" w:rsidRPr="001444A0" w:rsidRDefault="00CE6A33" w:rsidP="00CE6A33">
            <w:pPr>
              <w:pStyle w:val="Prrafodelista"/>
            </w:pPr>
          </w:p>
        </w:tc>
        <w:tc>
          <w:tcPr>
            <w:tcW w:w="320"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r>
      <w:tr w:rsidR="00CE6A33" w:rsidRPr="001444A0" w:rsidTr="00CE6A33">
        <w:trPr>
          <w:trHeight w:val="252"/>
        </w:trPr>
        <w:tc>
          <w:tcPr>
            <w:tcW w:w="320" w:type="dxa"/>
          </w:tcPr>
          <w:p w:rsidR="00CE6A33" w:rsidRPr="001444A0" w:rsidRDefault="00CE6A33" w:rsidP="00CE6A33">
            <w:pPr>
              <w:pStyle w:val="Prrafodelista"/>
            </w:pPr>
          </w:p>
        </w:tc>
        <w:tc>
          <w:tcPr>
            <w:tcW w:w="320" w:type="dxa"/>
          </w:tcPr>
          <w:p w:rsidR="00CE6A33" w:rsidRPr="001444A0" w:rsidRDefault="00CE6A33" w:rsidP="00CE6A33">
            <w:pPr>
              <w:pStyle w:val="Prrafodelista"/>
            </w:pPr>
          </w:p>
        </w:tc>
        <w:tc>
          <w:tcPr>
            <w:tcW w:w="320" w:type="dxa"/>
          </w:tcPr>
          <w:p w:rsidR="00CE6A33" w:rsidRPr="001444A0" w:rsidRDefault="00CE6A33" w:rsidP="00CE6A33">
            <w:pPr>
              <w:pStyle w:val="Prrafodelista"/>
            </w:pPr>
          </w:p>
        </w:tc>
        <w:tc>
          <w:tcPr>
            <w:tcW w:w="320"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r>
      <w:tr w:rsidR="00CE6A33" w:rsidRPr="001444A0" w:rsidTr="00CE6A33">
        <w:trPr>
          <w:trHeight w:val="267"/>
        </w:trPr>
        <w:tc>
          <w:tcPr>
            <w:tcW w:w="320" w:type="dxa"/>
          </w:tcPr>
          <w:p w:rsidR="00CE6A33" w:rsidRPr="001444A0" w:rsidRDefault="00CE6A33" w:rsidP="00CE6A33">
            <w:pPr>
              <w:pStyle w:val="Prrafodelista"/>
            </w:pPr>
          </w:p>
        </w:tc>
        <w:tc>
          <w:tcPr>
            <w:tcW w:w="320" w:type="dxa"/>
          </w:tcPr>
          <w:p w:rsidR="00CE6A33" w:rsidRPr="001444A0" w:rsidRDefault="00CE6A33" w:rsidP="00CE6A33">
            <w:pPr>
              <w:pStyle w:val="Prrafodelista"/>
            </w:pPr>
          </w:p>
        </w:tc>
        <w:tc>
          <w:tcPr>
            <w:tcW w:w="320" w:type="dxa"/>
          </w:tcPr>
          <w:p w:rsidR="00CE6A33" w:rsidRPr="001444A0" w:rsidRDefault="00CE6A33" w:rsidP="00CE6A33">
            <w:pPr>
              <w:pStyle w:val="Prrafodelista"/>
            </w:pPr>
          </w:p>
        </w:tc>
        <w:tc>
          <w:tcPr>
            <w:tcW w:w="320"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c>
          <w:tcPr>
            <w:tcW w:w="321" w:type="dxa"/>
          </w:tcPr>
          <w:p w:rsidR="00CE6A33" w:rsidRPr="001444A0" w:rsidRDefault="00CE6A33" w:rsidP="00CE6A33">
            <w:pPr>
              <w:pStyle w:val="Prrafodelista"/>
            </w:pPr>
          </w:p>
        </w:tc>
      </w:tr>
    </w:tbl>
    <w:p w:rsidR="00511F65" w:rsidRDefault="00511F65" w:rsidP="00511F65">
      <w:pPr>
        <w:pStyle w:val="Prrafodelista"/>
        <w:spacing w:after="0" w:line="240" w:lineRule="auto"/>
        <w:jc w:val="both"/>
      </w:pPr>
      <w:r>
        <w:tab/>
      </w:r>
    </w:p>
    <w:sectPr w:rsidR="00511F65" w:rsidSect="000F35E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315A6"/>
    <w:multiLevelType w:val="hybridMultilevel"/>
    <w:tmpl w:val="9E9C3B74"/>
    <w:lvl w:ilvl="0" w:tplc="A45A79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5E2"/>
    <w:rsid w:val="00015F06"/>
    <w:rsid w:val="000A00AF"/>
    <w:rsid w:val="000B6033"/>
    <w:rsid w:val="000F35E2"/>
    <w:rsid w:val="001138A2"/>
    <w:rsid w:val="001444A0"/>
    <w:rsid w:val="001C48F8"/>
    <w:rsid w:val="001D773E"/>
    <w:rsid w:val="00273BD1"/>
    <w:rsid w:val="00305D91"/>
    <w:rsid w:val="00365592"/>
    <w:rsid w:val="00390DB1"/>
    <w:rsid w:val="004411C4"/>
    <w:rsid w:val="00443DF1"/>
    <w:rsid w:val="00511F65"/>
    <w:rsid w:val="0056469B"/>
    <w:rsid w:val="00577FD9"/>
    <w:rsid w:val="0063179C"/>
    <w:rsid w:val="0068514C"/>
    <w:rsid w:val="006D704D"/>
    <w:rsid w:val="007534DB"/>
    <w:rsid w:val="007760E6"/>
    <w:rsid w:val="007E426D"/>
    <w:rsid w:val="00A0414C"/>
    <w:rsid w:val="00A66773"/>
    <w:rsid w:val="00AF4D14"/>
    <w:rsid w:val="00B05E54"/>
    <w:rsid w:val="00B121A3"/>
    <w:rsid w:val="00BF70F1"/>
    <w:rsid w:val="00CC7238"/>
    <w:rsid w:val="00CE6A33"/>
    <w:rsid w:val="00CF611B"/>
    <w:rsid w:val="00DE713D"/>
    <w:rsid w:val="00E47B26"/>
    <w:rsid w:val="00E721BB"/>
    <w:rsid w:val="00EA5FA8"/>
    <w:rsid w:val="00EC0727"/>
    <w:rsid w:val="00F0509B"/>
    <w:rsid w:val="00F247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8FF545-610A-4C7E-B4E5-EDF52A2B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4A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0DB1"/>
    <w:pPr>
      <w:ind w:left="720"/>
      <w:contextualSpacing/>
    </w:pPr>
  </w:style>
  <w:style w:type="table" w:styleId="Tablaconcuadrcula">
    <w:name w:val="Table Grid"/>
    <w:basedOn w:val="Tablanormal"/>
    <w:uiPriority w:val="39"/>
    <w:rsid w:val="00390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E6A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A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9ACBB-130F-453F-B781-9ECEE7EC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9</Words>
  <Characters>330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arena</dc:creator>
  <cp:lastModifiedBy>Bernardita Díaz</cp:lastModifiedBy>
  <cp:revision>5</cp:revision>
  <dcterms:created xsi:type="dcterms:W3CDTF">2020-04-03T18:47:00Z</dcterms:created>
  <dcterms:modified xsi:type="dcterms:W3CDTF">2020-04-06T12:51:00Z</dcterms:modified>
</cp:coreProperties>
</file>